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40" w:rsidRPr="00E71A37" w:rsidRDefault="001E4E40" w:rsidP="001E4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E71A37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ЗИМИНСКИЙ СЕЛЬСКИЙ СОВЕТ НАРОДНЫХ ДЕПУТАТОВ</w:t>
      </w:r>
    </w:p>
    <w:p w:rsidR="001E4E40" w:rsidRPr="00E71A37" w:rsidRDefault="001E4E40" w:rsidP="001E4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E71A37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ЗИМИНСКОГО СЕЛЬСОВЕТА РЕБРИХИНСКОГО РАЙОНА  </w:t>
      </w:r>
    </w:p>
    <w:p w:rsidR="001E4E40" w:rsidRPr="00E71A37" w:rsidRDefault="001E4E40" w:rsidP="001E4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E71A37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АЛТАЙСКОГО КРАЯ</w:t>
      </w:r>
    </w:p>
    <w:p w:rsidR="001E4E40" w:rsidRPr="00E71A37" w:rsidRDefault="001E4E40" w:rsidP="001E4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E71A37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E4E40" w:rsidRPr="00E71A37" w:rsidRDefault="001E4E40" w:rsidP="001E4E40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:rsidR="001E4E40" w:rsidRPr="00E71A37" w:rsidRDefault="001E4E40" w:rsidP="001E4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E71A37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РЕШЕНИЕ</w:t>
      </w:r>
    </w:p>
    <w:p w:rsidR="001E4E40" w:rsidRPr="00E71A37" w:rsidRDefault="001E4E40" w:rsidP="001E4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:rsidR="001E4E40" w:rsidRPr="00E71A37" w:rsidRDefault="00111A84" w:rsidP="00F843F7">
      <w:pPr>
        <w:spacing w:after="200" w:line="276" w:lineRule="auto"/>
        <w:jc w:val="left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8.12.2022</w:t>
      </w:r>
      <w:r w:rsidR="001E4E40" w:rsidRPr="00E71A3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                                                                                   </w:t>
      </w:r>
      <w:r w:rsidR="001E4E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                 </w:t>
      </w:r>
      <w:r w:rsidR="00F843F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  </w:t>
      </w:r>
      <w:r w:rsidR="001E4E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                      №34</w:t>
      </w:r>
      <w:r w:rsidR="001E4E40" w:rsidRPr="00E71A3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                                    </w:t>
      </w:r>
    </w:p>
    <w:p w:rsidR="001E4E40" w:rsidRPr="00E71A37" w:rsidRDefault="001E4E40" w:rsidP="00F843F7">
      <w:pPr>
        <w:spacing w:after="200" w:line="276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proofErr w:type="spellStart"/>
      <w:r w:rsidRPr="00E71A3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</w:t>
      </w:r>
      <w:proofErr w:type="gramStart"/>
      <w:r w:rsidRPr="00E71A3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З</w:t>
      </w:r>
      <w:proofErr w:type="gramEnd"/>
      <w:r w:rsidRPr="00E71A37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имино</w:t>
      </w:r>
      <w:proofErr w:type="spellEnd"/>
    </w:p>
    <w:p w:rsidR="001E4E40" w:rsidRPr="00E71A37" w:rsidRDefault="001E4E40" w:rsidP="001E4E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</w:p>
    <w:p w:rsidR="001E4E40" w:rsidRPr="00F843F7" w:rsidRDefault="00F843F7" w:rsidP="001E4E40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О внесении изменений и </w:t>
      </w:r>
      <w:r w:rsidR="001E4E40" w:rsidRPr="00F843F7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дополн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в решение Зиминского </w:t>
      </w:r>
      <w:r w:rsidR="001E4E40" w:rsidRPr="00F843F7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сельского Совета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 народных </w:t>
      </w:r>
      <w:r w:rsidR="001E4E40" w:rsidRPr="00F843F7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депутат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Зиминского </w:t>
      </w:r>
      <w:r w:rsidR="001E4E40" w:rsidRPr="00F843F7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сельсовета Ребрихин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Алтайского      края </w:t>
      </w:r>
      <w:r w:rsidR="001E4E40" w:rsidRPr="00F843F7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от  27.12.202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 w:rsidR="001E4E40" w:rsidRPr="00F843F7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№ 52«О бюджете Зиминского сельсовета Ребрихинского района Алтайского края 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а</w:t>
      </w:r>
      <w:r w:rsidR="001E4E40" w:rsidRPr="00F843F7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2022 год и на плановый период 2023 и 2024 годов».</w:t>
      </w:r>
    </w:p>
    <w:p w:rsidR="001E4E40" w:rsidRDefault="001E4E40" w:rsidP="001E4E40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</w:p>
    <w:p w:rsidR="001E4E40" w:rsidRDefault="001E4E40" w:rsidP="001E4E40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</w:p>
    <w:p w:rsidR="001E4E40" w:rsidRPr="00F843F7" w:rsidRDefault="001E4E40" w:rsidP="00F843F7">
      <w:pPr>
        <w:spacing w:after="20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 w:rsidRPr="00F843F7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В соответствии со статьей  22 Устава муниципального образования Зиминский сельсовет Ребрихинского района Алтайского края, Зиминский   сельский Совет народных депутатов Зиминского сельсовета Ребрихинского района Алтайского края:</w:t>
      </w:r>
    </w:p>
    <w:p w:rsidR="001E4E40" w:rsidRPr="00E71A37" w:rsidRDefault="001E4E40" w:rsidP="00F843F7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 w:rsidRPr="00E71A37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РЕШИЛ:</w:t>
      </w:r>
    </w:p>
    <w:p w:rsidR="001E4E40" w:rsidRPr="00CA4277" w:rsidRDefault="001E4E40" w:rsidP="00F843F7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en-US"/>
        </w:rPr>
      </w:pPr>
      <w:r w:rsidRPr="00E71A37">
        <w:rPr>
          <w:rFonts w:asciiTheme="minorHAnsi" w:eastAsiaTheme="minorHAnsi" w:hAnsiTheme="minorHAnsi" w:cstheme="minorBidi"/>
          <w:bCs/>
          <w:color w:val="FF0000"/>
          <w:sz w:val="24"/>
          <w:szCs w:val="24"/>
          <w:lang w:val="ru-RU" w:eastAsia="en-US"/>
        </w:rPr>
        <w:t xml:space="preserve">     </w:t>
      </w:r>
      <w:r w:rsidRPr="002857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en-US"/>
        </w:rPr>
        <w:t>1. Внести в решение Зиминского сельского Совета народных депутатов от 27.12.2021 № 52 " О бюджете Зиминского сельсовета Ребрихинского района Алтайского края на 2022 год и на плановый период 2023 и 2024 годов " следующие изменения:</w:t>
      </w:r>
    </w:p>
    <w:p w:rsidR="001E4E40" w:rsidRPr="004304A8" w:rsidRDefault="001E4E40" w:rsidP="00F843F7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en-US"/>
        </w:rPr>
      </w:pPr>
      <w:r w:rsidRPr="004304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en-US"/>
        </w:rPr>
        <w:t xml:space="preserve">  1) подпункт 1.1.  пункта 1 изложить в следующей редакции:</w:t>
      </w:r>
    </w:p>
    <w:p w:rsidR="001E4E40" w:rsidRPr="004304A8" w:rsidRDefault="001E4E40" w:rsidP="00F843F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en-US"/>
        </w:rPr>
      </w:pPr>
      <w:r w:rsidRPr="0043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«1.1. прогнозируемый общий объем доходов бюджета </w:t>
      </w:r>
      <w:r w:rsidRPr="004304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en-US"/>
        </w:rPr>
        <w:t xml:space="preserve">муниципального образования Зиминский сельсовет Ребрихинского района Алтайского края в сумм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en-US"/>
        </w:rPr>
        <w:t>4315,9</w:t>
      </w:r>
      <w:r w:rsidRPr="004304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en-US"/>
        </w:rPr>
        <w:t xml:space="preserve"> тыс. рублей, в том числе объем межбюджетных трансфертов, получаемых от других бюджетов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762,9</w:t>
      </w:r>
      <w:r w:rsidRPr="0043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304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en-US"/>
        </w:rPr>
        <w:t>тыс</w:t>
      </w:r>
      <w:proofErr w:type="gramStart"/>
      <w:r w:rsidRPr="004304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en-US"/>
        </w:rPr>
        <w:t>.р</w:t>
      </w:r>
      <w:proofErr w:type="gramEnd"/>
      <w:r w:rsidRPr="004304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en-US"/>
        </w:rPr>
        <w:t xml:space="preserve">ублей </w:t>
      </w:r>
    </w:p>
    <w:p w:rsidR="001E4E40" w:rsidRPr="004304A8" w:rsidRDefault="001E4E40" w:rsidP="00F843F7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en-US"/>
        </w:rPr>
      </w:pPr>
      <w:r w:rsidRPr="00CA427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en-US"/>
        </w:rPr>
        <w:t xml:space="preserve"> </w:t>
      </w:r>
      <w:r w:rsidRPr="004304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en-US"/>
        </w:rPr>
        <w:t>2)Статьи 1.</w:t>
      </w:r>
      <w:r w:rsidRPr="004304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en-US"/>
        </w:rPr>
        <w:t xml:space="preserve"> </w:t>
      </w:r>
      <w:r w:rsidRPr="004304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en-US"/>
        </w:rPr>
        <w:t>подпункт 1 пункта 2) изложить в следующей редакции:</w:t>
      </w:r>
    </w:p>
    <w:p w:rsidR="001E4E40" w:rsidRDefault="001E4E40" w:rsidP="00F843F7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 w:eastAsia="en-US"/>
        </w:rPr>
      </w:pPr>
      <w:r w:rsidRPr="004304A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«2) общий объем расходов бюджета </w:t>
      </w:r>
      <w:r w:rsidRPr="00430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 w:eastAsia="en-US"/>
        </w:rPr>
        <w:t xml:space="preserve">муниципального образования </w:t>
      </w:r>
      <w:r w:rsidRPr="004304A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Зиминский</w:t>
      </w:r>
      <w:r w:rsidRPr="00430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 w:eastAsia="en-US"/>
        </w:rPr>
        <w:t xml:space="preserve"> сельсовет Ребрихинского района Алтайского края в сумме </w:t>
      </w:r>
      <w:r w:rsidR="00783A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 w:eastAsia="en-US"/>
        </w:rPr>
        <w:t>4579,9</w:t>
      </w:r>
      <w:r w:rsidRPr="00430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 w:eastAsia="en-US"/>
        </w:rPr>
        <w:t xml:space="preserve"> тыс. рублей».</w:t>
      </w:r>
    </w:p>
    <w:p w:rsidR="001E4E40" w:rsidRDefault="001E4E40" w:rsidP="00F843F7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 w:eastAsia="en-US"/>
        </w:rPr>
        <w:t xml:space="preserve">3) Статья 1. Пункт 1 подпункт 4)изложить в следующей редакции: </w:t>
      </w:r>
    </w:p>
    <w:p w:rsidR="001E4E40" w:rsidRPr="00F843F7" w:rsidRDefault="001E4E40" w:rsidP="00F843F7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 w:eastAsia="en-US"/>
        </w:rPr>
        <w:t>4) дефицит сельского поселения в сумме</w:t>
      </w:r>
      <w:r w:rsidR="000D71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 w:eastAsia="en-US"/>
        </w:rPr>
        <w:t xml:space="preserve"> </w:t>
      </w:r>
      <w:r w:rsidR="00783A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 w:eastAsia="en-US"/>
        </w:rPr>
        <w:t>264,0</w:t>
      </w:r>
      <w:r w:rsidR="000D71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 w:eastAsia="en-US"/>
        </w:rPr>
        <w:t xml:space="preserve"> тыс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 w:eastAsia="en-US"/>
        </w:rPr>
        <w:t xml:space="preserve"> рублей.</w:t>
      </w:r>
    </w:p>
    <w:p w:rsidR="001E4E40" w:rsidRDefault="001E4E40" w:rsidP="00F843F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4304A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     2. Приложение 1 к пояснительной записке  «Объем поступлений доходов бюджета муниципального образования Зиминский  сельсовет Ребрихинского района Алтайского края на 2022 год» к решению от 27.12.2021 №52 </w:t>
      </w:r>
      <w:r w:rsidRPr="004304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en-US"/>
        </w:rPr>
        <w:t xml:space="preserve">" О бюджете Зиминского сельсовета Ребрихинского района Алтайского края на 2022 год и на плановый период 2023 и 2024 годов" </w:t>
      </w:r>
      <w:r w:rsidRPr="004304A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изложить в новой редакции (прилагается).</w:t>
      </w:r>
    </w:p>
    <w:p w:rsidR="001E4E40" w:rsidRPr="004304A8" w:rsidRDefault="001E4E40" w:rsidP="001E4E4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    3.Приложение 1 к решению </w:t>
      </w:r>
      <w:r w:rsidRPr="002857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en-US"/>
        </w:rPr>
        <w:t xml:space="preserve">Зиминского сельского Совета народных депутатов от 27.12.2021 № 52 " О бюджете Зиминского сельсовета </w:t>
      </w:r>
      <w:r w:rsidRPr="002857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en-US"/>
        </w:rPr>
        <w:lastRenderedPageBreak/>
        <w:t>Ребрихинского района Алтайского края на 2022 год и на плановый период 2023 и 2024 годов "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en-US"/>
        </w:rPr>
        <w:t xml:space="preserve"> изложить в новой редакции (прилагается).</w:t>
      </w:r>
    </w:p>
    <w:p w:rsidR="001E4E40" w:rsidRPr="004304A8" w:rsidRDefault="001E4E40" w:rsidP="001E4E4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CA4277"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 xml:space="preserve">   </w:t>
      </w:r>
      <w:r w:rsidRPr="004304A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 4. Приложение 5 «Распределение бюджетных ассигнований из местного бюджета по разделам, подразделам  классификации расходов бюджетов в ведомственной структуре расходов на 2022 год по Администрации Зиминского сельсовета Ребрихинского района Алтайского края» изложить в новой редакции (прилагается).</w:t>
      </w:r>
    </w:p>
    <w:p w:rsidR="001E4E40" w:rsidRPr="004304A8" w:rsidRDefault="001E4E40" w:rsidP="001E4E4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    5</w:t>
      </w:r>
      <w:r w:rsidRPr="004304A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.Приложение 6 «Ведомственная структура расходов бюджета муниципального образования Зиминский сельсовет Ребрихинского района Алтайского края  на 2022 год» изложить в новой редакции (прилагается).</w:t>
      </w:r>
    </w:p>
    <w:p w:rsidR="001E4E40" w:rsidRPr="004304A8" w:rsidRDefault="001E4E40" w:rsidP="001E4E4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    6</w:t>
      </w:r>
      <w:r w:rsidRPr="004304A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.Приложение 7 «Распределение бюджетных ассигнований по разделам, подразделам, целевым статьям, группам (группам и подгруппам) видов расходов на 2022 год» изложить в новой редакции (прилагается).</w:t>
      </w:r>
    </w:p>
    <w:p w:rsidR="001E4E40" w:rsidRPr="004304A8" w:rsidRDefault="001E4E40" w:rsidP="001E4E4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    7</w:t>
      </w:r>
      <w:r w:rsidRPr="004304A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.Обнародовать настоящее решение  на информационном стенде  Администрации Зиминского сельсовета, информационно стенде пос. Майский на официальном сайте  Администрации </w:t>
      </w:r>
      <w:proofErr w:type="spellStart"/>
      <w:r w:rsidR="00F843F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Зиминского</w:t>
      </w:r>
      <w:proofErr w:type="spellEnd"/>
      <w:r w:rsidR="00F843F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 сельсовета</w:t>
      </w:r>
      <w:r w:rsidR="001F25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304A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Ребрихинского</w:t>
      </w:r>
      <w:proofErr w:type="spellEnd"/>
      <w:r w:rsidRPr="004304A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 района в разделе «Зиминский  сельсовет».</w:t>
      </w:r>
    </w:p>
    <w:p w:rsidR="001E4E40" w:rsidRPr="004304A8" w:rsidRDefault="001E4E40" w:rsidP="001E4E4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    8</w:t>
      </w:r>
      <w:r w:rsidRPr="004304A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.Контроль за исполнением настоящего решения возложить на постоянную комиссию планово-бюджетную, по социальным вопросам</w:t>
      </w:r>
      <w:proofErr w:type="gramStart"/>
      <w:r w:rsidRPr="004304A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4304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 w:eastAsia="en-US"/>
        </w:rPr>
        <w:t>.</w:t>
      </w:r>
      <w:proofErr w:type="gramEnd"/>
    </w:p>
    <w:p w:rsidR="001E4E40" w:rsidRPr="002A3BBA" w:rsidRDefault="001E4E40" w:rsidP="001E4E4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</w:p>
    <w:p w:rsidR="001E4E40" w:rsidRPr="00E71A37" w:rsidRDefault="001E4E40" w:rsidP="001E4E4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</w:p>
    <w:p w:rsidR="001E4E40" w:rsidRPr="00E71A37" w:rsidRDefault="001E4E40" w:rsidP="001E4E4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</w:p>
    <w:p w:rsidR="001E4E40" w:rsidRPr="00E71A37" w:rsidRDefault="001E4E40" w:rsidP="001E4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1E4E40" w:rsidRPr="00E71A37" w:rsidRDefault="001E4E40" w:rsidP="001E4E4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 w:rsidRPr="00E71A37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Глава сельсовета                                                                </w:t>
      </w:r>
      <w:r w:rsidR="00F843F7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            </w:t>
      </w:r>
      <w:r w:rsidRPr="00E71A37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В.Е.Козлов</w:t>
      </w:r>
    </w:p>
    <w:p w:rsidR="001E4E40" w:rsidRPr="00E71A37" w:rsidRDefault="001E4E40" w:rsidP="001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1E4E40" w:rsidRPr="00E71A37" w:rsidRDefault="001E4E40" w:rsidP="001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1E4E40" w:rsidRPr="00E71A37" w:rsidRDefault="001E4E40" w:rsidP="001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1E4E40" w:rsidRPr="00E71A37" w:rsidRDefault="001E4E40" w:rsidP="001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1E4E40" w:rsidRPr="00E71A37" w:rsidRDefault="001E4E40" w:rsidP="001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1E4E40" w:rsidRPr="00E71A37" w:rsidRDefault="001E4E40" w:rsidP="001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F843F7" w:rsidRDefault="00F843F7" w:rsidP="001E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F843F7" w:rsidRDefault="00F843F7" w:rsidP="001E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F843F7" w:rsidRDefault="00F843F7" w:rsidP="001E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F843F7" w:rsidRDefault="00F843F7" w:rsidP="001E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F843F7" w:rsidRDefault="00F843F7" w:rsidP="001E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F843F7" w:rsidRDefault="00F843F7" w:rsidP="001E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F843F7" w:rsidRDefault="00F843F7" w:rsidP="001E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F843F7" w:rsidRDefault="00F843F7" w:rsidP="001E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F843F7" w:rsidRDefault="00F843F7" w:rsidP="001E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F843F7" w:rsidRDefault="00F843F7" w:rsidP="001E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F843F7" w:rsidRDefault="00F843F7" w:rsidP="001E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F843F7" w:rsidRDefault="00F843F7" w:rsidP="001E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1E4E40" w:rsidRPr="00F843F7" w:rsidRDefault="001E4E40" w:rsidP="001E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F843F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Антикоррупционная экспертиза муниципального правового акта проведена. </w:t>
      </w:r>
    </w:p>
    <w:p w:rsidR="001E4E40" w:rsidRPr="00F843F7" w:rsidRDefault="001E4E40" w:rsidP="001E4E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F843F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Коррупциогенных  факторов  не  выявлено.</w:t>
      </w:r>
    </w:p>
    <w:p w:rsidR="001E4E40" w:rsidRPr="00F843F7" w:rsidRDefault="00F843F7" w:rsidP="001E4E40">
      <w:pPr>
        <w:spacing w:after="200" w:line="276" w:lineRule="auto"/>
        <w:jc w:val="left"/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</w:pPr>
      <w:r w:rsidRPr="00F843F7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 xml:space="preserve">Глава сельсовета  </w:t>
      </w:r>
      <w:r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 xml:space="preserve">                                                                                                          </w:t>
      </w:r>
      <w:r w:rsidRPr="00F843F7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В.Е.Козлов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8"/>
        <w:gridCol w:w="4819"/>
      </w:tblGrid>
      <w:tr w:rsidR="00D20DBE" w:rsidTr="00AE4173">
        <w:tc>
          <w:tcPr>
            <w:tcW w:w="2500" w:type="pct"/>
          </w:tcPr>
          <w:p w:rsidR="00D20DBE" w:rsidRPr="00F843F7" w:rsidRDefault="00D20DBE" w:rsidP="00AE4173">
            <w:pPr>
              <w:rPr>
                <w:i/>
                <w:lang w:val="ru-RU"/>
              </w:rPr>
            </w:pPr>
          </w:p>
        </w:tc>
        <w:tc>
          <w:tcPr>
            <w:tcW w:w="2500" w:type="pct"/>
          </w:tcPr>
          <w:p w:rsidR="00F843F7" w:rsidRDefault="00F843F7" w:rsidP="00AE417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20DBE" w:rsidRDefault="00D20DBE" w:rsidP="00AE417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5</w:t>
            </w:r>
          </w:p>
        </w:tc>
      </w:tr>
      <w:tr w:rsidR="00D20DBE" w:rsidTr="00AE4173">
        <w:tc>
          <w:tcPr>
            <w:tcW w:w="2500" w:type="pct"/>
          </w:tcPr>
          <w:p w:rsidR="00D20DBE" w:rsidRPr="00F843F7" w:rsidRDefault="00D20DBE" w:rsidP="00AE4173">
            <w:pPr>
              <w:rPr>
                <w:i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819"/>
            </w:tblGrid>
            <w:tr w:rsidR="00D20DBE" w:rsidRPr="00111A84" w:rsidTr="00AE4173">
              <w:tc>
                <w:tcPr>
                  <w:tcW w:w="2500" w:type="pct"/>
                </w:tcPr>
                <w:p w:rsidR="00D20DBE" w:rsidRPr="001F25AB" w:rsidRDefault="00D20DBE" w:rsidP="00E21DA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ru-RU" w:eastAsia="en-US"/>
                    </w:rPr>
                  </w:pPr>
                  <w:r w:rsidRPr="005E2F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к  </w:t>
                  </w:r>
                  <w:r w:rsidR="007C60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решению</w:t>
                  </w:r>
                  <w:r w:rsidRPr="005E2F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Зиминского сельского Совета  народных депутатов Зиминского сельсовета Ребрихинского района Алтайского края </w:t>
                  </w:r>
                  <w:r w:rsidR="007C60C2" w:rsidRPr="007C60C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ru-RU" w:eastAsia="en-US"/>
                    </w:rPr>
                    <w:t>«О внесении изменений и дополнений в решение Зиминского сельского</w:t>
                  </w:r>
                  <w:r w:rsidR="007C60C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ru-RU" w:eastAsia="en-US"/>
                    </w:rPr>
                    <w:t xml:space="preserve"> Совета Народных депутатов от 27.12.2021 №52</w:t>
                  </w:r>
                  <w:proofErr w:type="gramStart"/>
                  <w:r w:rsidR="007C60C2" w:rsidRPr="007C60C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ru-RU" w:eastAsia="en-US"/>
                    </w:rPr>
                    <w:t xml:space="preserve"> О</w:t>
                  </w:r>
                  <w:proofErr w:type="gramEnd"/>
                  <w:r w:rsidR="007C60C2" w:rsidRPr="007C60C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ru-RU" w:eastAsia="en-US"/>
                    </w:rPr>
                    <w:t xml:space="preserve"> бюджете</w:t>
                  </w:r>
                  <w:r w:rsidR="007C60C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ru-RU" w:eastAsia="en-US"/>
                    </w:rPr>
                    <w:t xml:space="preserve"> Зиминского сельсовета Ребрихинского района Алтайского края на 2022 год и на плановый период 2023 и 2024 годов</w:t>
                  </w:r>
                  <w:r w:rsidR="007C60C2" w:rsidRPr="007C60C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ru-RU" w:eastAsia="en-US"/>
                    </w:rPr>
                    <w:t>»</w:t>
                  </w:r>
                </w:p>
              </w:tc>
            </w:tr>
            <w:tr w:rsidR="00D20DBE" w:rsidRPr="005E2F59" w:rsidTr="00AE4173">
              <w:tc>
                <w:tcPr>
                  <w:tcW w:w="2500" w:type="pct"/>
                </w:tcPr>
                <w:p w:rsidR="00D20DBE" w:rsidRPr="005E2F59" w:rsidRDefault="001F25AB" w:rsidP="00AE4173">
                  <w:pPr>
                    <w:spacing w:line="256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2251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8.12.2022 №34</w:t>
                  </w:r>
                </w:p>
              </w:tc>
            </w:tr>
          </w:tbl>
          <w:p w:rsidR="00D20DBE" w:rsidRDefault="00D20DBE" w:rsidP="00AE4173"/>
        </w:tc>
      </w:tr>
      <w:tr w:rsidR="00D20DBE" w:rsidRPr="00002114" w:rsidTr="00AE4173">
        <w:tc>
          <w:tcPr>
            <w:tcW w:w="2500" w:type="pct"/>
          </w:tcPr>
          <w:p w:rsidR="00D20DBE" w:rsidRPr="00F843F7" w:rsidRDefault="00D20DBE" w:rsidP="00AE4173">
            <w:pPr>
              <w:rPr>
                <w:i/>
              </w:rPr>
            </w:pPr>
          </w:p>
        </w:tc>
        <w:tc>
          <w:tcPr>
            <w:tcW w:w="2500" w:type="pct"/>
          </w:tcPr>
          <w:p w:rsidR="00D20DBE" w:rsidRDefault="00D20DBE" w:rsidP="00AE4173"/>
        </w:tc>
      </w:tr>
    </w:tbl>
    <w:p w:rsidR="00D20DBE" w:rsidRPr="008A2C2B" w:rsidRDefault="00D20DBE" w:rsidP="00D20DBE">
      <w:pPr>
        <w:rPr>
          <w:lang w:val="ru-RU"/>
        </w:rPr>
      </w:pPr>
    </w:p>
    <w:p w:rsidR="00D20DBE" w:rsidRPr="008A2C2B" w:rsidRDefault="00D20DBE" w:rsidP="00D20DBE">
      <w:pPr>
        <w:rPr>
          <w:lang w:val="ru-RU"/>
        </w:rPr>
      </w:pPr>
    </w:p>
    <w:p w:rsidR="00D20DBE" w:rsidRPr="008A2C2B" w:rsidRDefault="00D20DBE" w:rsidP="00D20DBE">
      <w:pPr>
        <w:rPr>
          <w:lang w:val="ru-RU"/>
        </w:rPr>
      </w:pPr>
    </w:p>
    <w:p w:rsidR="00D20DBE" w:rsidRPr="008A2C2B" w:rsidRDefault="00D20DBE" w:rsidP="00D20DBE">
      <w:pPr>
        <w:jc w:val="center"/>
        <w:rPr>
          <w:lang w:val="ru-RU"/>
        </w:rPr>
      </w:pPr>
      <w:r w:rsidRPr="008A2C2B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D20DBE" w:rsidRPr="008A2C2B" w:rsidRDefault="00D20DBE" w:rsidP="00D20DBE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344"/>
        <w:gridCol w:w="3149"/>
        <w:gridCol w:w="3146"/>
      </w:tblGrid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CF2CD6" w:rsidRDefault="005A0703" w:rsidP="005A07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5,1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8A2C2B" w:rsidRDefault="00D20DBE" w:rsidP="00AE4173">
            <w:pPr>
              <w:jc w:val="left"/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362307" w:rsidRDefault="00D20DBE" w:rsidP="00AE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7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362307" w:rsidRDefault="005A0703" w:rsidP="00AE4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9,9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8A2C2B" w:rsidRDefault="00D20DBE" w:rsidP="00AE4173">
            <w:pPr>
              <w:jc w:val="left"/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362307" w:rsidRDefault="00D20DBE" w:rsidP="00AE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7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362307" w:rsidRDefault="005A0703" w:rsidP="00AE4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6,3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8A2C2B" w:rsidRDefault="00D20DBE" w:rsidP="00AE4173">
            <w:pPr>
              <w:jc w:val="left"/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E329F5" w:rsidRDefault="00E329F5" w:rsidP="00AE41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194D72" w:rsidRDefault="00BA33BC" w:rsidP="00AE41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2,7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012957" w:rsidRDefault="00012957" w:rsidP="00AE41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012957" w:rsidRDefault="00012957" w:rsidP="00AE41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8A2C2B" w:rsidRDefault="00D20DBE" w:rsidP="00AE4173">
            <w:pPr>
              <w:jc w:val="left"/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ЦИОНАЛЬНАЯ </w:t>
            </w: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00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8A2C2B" w:rsidRDefault="00D20DBE" w:rsidP="00AE4173">
            <w:pPr>
              <w:jc w:val="left"/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872920" w:rsidRDefault="00872920" w:rsidP="00AE41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5,3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872920" w:rsidRDefault="00872920" w:rsidP="00AE41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5,3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194D72" w:rsidRDefault="00BA33BC" w:rsidP="00AE41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173C16" w:rsidRDefault="00173C16" w:rsidP="00AE41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194D72" w:rsidRDefault="00BA33BC" w:rsidP="00AE41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,6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E329F5" w:rsidRDefault="00BA33BC" w:rsidP="00AE41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,1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E329F5" w:rsidRDefault="00BA33BC" w:rsidP="00AE41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8A2C2B" w:rsidRDefault="00D20DBE" w:rsidP="00AE4173">
            <w:pPr>
              <w:jc w:val="left"/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20DBE" w:rsidTr="00BA33BC">
        <w:tc>
          <w:tcPr>
            <w:tcW w:w="1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Default="00D20DBE" w:rsidP="00AE4173">
            <w:pPr>
              <w:jc w:val="center"/>
            </w:pPr>
          </w:p>
        </w:tc>
        <w:tc>
          <w:tcPr>
            <w:tcW w:w="1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DBE" w:rsidRPr="00D20DBE" w:rsidRDefault="005A0703" w:rsidP="00AE41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79,9</w:t>
            </w:r>
          </w:p>
        </w:tc>
      </w:tr>
    </w:tbl>
    <w:p w:rsidR="00D20DBE" w:rsidRDefault="00D20DBE" w:rsidP="00D20DBE">
      <w:pPr>
        <w:sectPr w:rsidR="00D20DBE" w:rsidSect="00F843F7">
          <w:pgSz w:w="11905" w:h="16837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8"/>
        <w:gridCol w:w="4511"/>
        <w:gridCol w:w="6"/>
      </w:tblGrid>
      <w:tr w:rsidR="00E71A37" w:rsidTr="00E71A37">
        <w:tc>
          <w:tcPr>
            <w:tcW w:w="2498" w:type="pct"/>
          </w:tcPr>
          <w:p w:rsidR="00E71A37" w:rsidRDefault="00E71A37" w:rsidP="00E71A37">
            <w:pPr>
              <w:jc w:val="left"/>
            </w:pPr>
          </w:p>
        </w:tc>
        <w:tc>
          <w:tcPr>
            <w:tcW w:w="2499" w:type="pct"/>
          </w:tcPr>
          <w:p w:rsidR="00E71A37" w:rsidRDefault="00E71A37" w:rsidP="00E71A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3" w:type="pct"/>
          </w:tcPr>
          <w:p w:rsidR="00E71A37" w:rsidRDefault="00E71A37" w:rsidP="00E71A37">
            <w:pPr>
              <w:jc w:val="left"/>
            </w:pPr>
          </w:p>
        </w:tc>
      </w:tr>
      <w:tr w:rsidR="00E71A37" w:rsidTr="00E71A37">
        <w:tc>
          <w:tcPr>
            <w:tcW w:w="2498" w:type="pct"/>
          </w:tcPr>
          <w:p w:rsidR="00E71A37" w:rsidRDefault="00E71A37" w:rsidP="00E71A37">
            <w:pPr>
              <w:jc w:val="left"/>
            </w:pPr>
          </w:p>
        </w:tc>
        <w:tc>
          <w:tcPr>
            <w:tcW w:w="2499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511"/>
            </w:tblGrid>
            <w:tr w:rsidR="00E71A37" w:rsidRPr="000540C4" w:rsidTr="00E71A37">
              <w:tc>
                <w:tcPr>
                  <w:tcW w:w="5000" w:type="pct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11"/>
                  </w:tblGrid>
                  <w:tr w:rsidR="00E71A37" w:rsidRPr="00111A84" w:rsidTr="00E71A37">
                    <w:tc>
                      <w:tcPr>
                        <w:tcW w:w="2500" w:type="pct"/>
                      </w:tcPr>
                      <w:p w:rsidR="00E71A37" w:rsidRPr="00111A84" w:rsidRDefault="00E71A37" w:rsidP="00E71A3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 w:eastAsia="en-US"/>
                          </w:rPr>
                        </w:pPr>
                        <w:r w:rsidRPr="00E2251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к  </w:t>
                        </w:r>
                        <w:r w:rsidR="007C60C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ru-RU"/>
                          </w:rPr>
                          <w:t>решению</w:t>
                        </w:r>
                        <w:r w:rsidRPr="00E2251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Зиминского сельского Совета  народных депутатов Зиминского сельсовета Ребрихинского района Алтайского края </w:t>
                        </w:r>
                        <w:r w:rsidR="007C60C2" w:rsidRPr="007C60C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 w:eastAsia="en-US"/>
                          </w:rPr>
                          <w:t>«О внесении изменений и дополнений в решение Зиминского сельского</w:t>
                        </w:r>
                        <w:r w:rsidR="007C60C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 w:eastAsia="en-US"/>
                          </w:rPr>
                          <w:t xml:space="preserve"> Совета Народных депутатов от 27.12.2021 №52</w:t>
                        </w:r>
                        <w:proofErr w:type="gramStart"/>
                        <w:r w:rsidR="007C60C2" w:rsidRPr="007C60C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 w:eastAsia="en-US"/>
                          </w:rPr>
                          <w:t xml:space="preserve"> О</w:t>
                        </w:r>
                        <w:proofErr w:type="gramEnd"/>
                        <w:r w:rsidR="007C60C2" w:rsidRPr="007C60C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 w:eastAsia="en-US"/>
                          </w:rPr>
                          <w:t xml:space="preserve"> бюджете</w:t>
                        </w:r>
                        <w:r w:rsidR="007C60C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 w:eastAsia="en-US"/>
                          </w:rPr>
                          <w:t xml:space="preserve"> Зиминского сельсовета Ребрихинского района Алтайского края на 2022 год и на плановый период 2023 и 2024 годов</w:t>
                        </w:r>
                        <w:r w:rsidR="007C60C2" w:rsidRPr="007C60C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 w:eastAsia="en-US"/>
                          </w:rPr>
                          <w:t>»</w:t>
                        </w:r>
                      </w:p>
                    </w:tc>
                  </w:tr>
                  <w:tr w:rsidR="00E71A37" w:rsidRPr="00E2251E" w:rsidTr="00E71A37">
                    <w:tc>
                      <w:tcPr>
                        <w:tcW w:w="2500" w:type="pct"/>
                      </w:tcPr>
                      <w:p w:rsidR="00E71A37" w:rsidRPr="00E2251E" w:rsidRDefault="00E71A37" w:rsidP="00111A84">
                        <w:pPr>
                          <w:spacing w:line="256" w:lineRule="auto"/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2251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от </w:t>
                        </w:r>
                        <w:r w:rsidR="00111A8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28.12.2022 №34</w:t>
                        </w:r>
                      </w:p>
                    </w:tc>
                  </w:tr>
                </w:tbl>
                <w:p w:rsidR="00E71A37" w:rsidRDefault="00E71A37" w:rsidP="00E71A37"/>
              </w:tc>
            </w:tr>
            <w:tr w:rsidR="00E71A37" w:rsidRPr="000540C4" w:rsidTr="00E71A37">
              <w:tc>
                <w:tcPr>
                  <w:tcW w:w="5000" w:type="pct"/>
                </w:tcPr>
                <w:p w:rsidR="00E71A37" w:rsidRDefault="00E71A37" w:rsidP="00E71A37"/>
              </w:tc>
            </w:tr>
          </w:tbl>
          <w:p w:rsidR="00E71A37" w:rsidRDefault="00E71A37" w:rsidP="00E71A37"/>
        </w:tc>
        <w:tc>
          <w:tcPr>
            <w:tcW w:w="3" w:type="pct"/>
          </w:tcPr>
          <w:p w:rsidR="00E71A37" w:rsidRDefault="00E71A37" w:rsidP="00E71A37">
            <w:pPr>
              <w:jc w:val="left"/>
            </w:pPr>
          </w:p>
        </w:tc>
      </w:tr>
      <w:tr w:rsidR="00E71A37" w:rsidRPr="00002114" w:rsidTr="00E71A37">
        <w:tc>
          <w:tcPr>
            <w:tcW w:w="2498" w:type="pct"/>
          </w:tcPr>
          <w:p w:rsidR="00E71A37" w:rsidRDefault="00E71A37" w:rsidP="00E71A37">
            <w:pPr>
              <w:jc w:val="left"/>
            </w:pPr>
          </w:p>
        </w:tc>
        <w:tc>
          <w:tcPr>
            <w:tcW w:w="2499" w:type="pct"/>
          </w:tcPr>
          <w:p w:rsidR="00E71A37" w:rsidRDefault="00E71A37" w:rsidP="00E71A37"/>
        </w:tc>
        <w:tc>
          <w:tcPr>
            <w:tcW w:w="3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</w:tr>
      <w:tr w:rsidR="00E71A37" w:rsidRPr="00002114" w:rsidTr="00E71A37">
        <w:trPr>
          <w:gridAfter w:val="1"/>
          <w:wAfter w:w="3" w:type="pct"/>
        </w:trPr>
        <w:tc>
          <w:tcPr>
            <w:tcW w:w="2498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</w:tr>
      <w:tr w:rsidR="00E71A37" w:rsidRPr="00002114" w:rsidTr="00E71A37">
        <w:trPr>
          <w:gridAfter w:val="1"/>
          <w:wAfter w:w="3" w:type="pct"/>
        </w:trPr>
        <w:tc>
          <w:tcPr>
            <w:tcW w:w="2498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</w:tr>
      <w:tr w:rsidR="00E71A37" w:rsidRPr="00002114" w:rsidTr="00E71A37">
        <w:trPr>
          <w:gridAfter w:val="1"/>
          <w:wAfter w:w="3" w:type="pct"/>
        </w:trPr>
        <w:tc>
          <w:tcPr>
            <w:tcW w:w="2498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</w:tr>
    </w:tbl>
    <w:p w:rsidR="00E71A37" w:rsidRDefault="00E71A37" w:rsidP="00E71A3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2C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ая структура расходов бюджета сельского поселения </w:t>
      </w:r>
    </w:p>
    <w:p w:rsidR="00E71A37" w:rsidRPr="008A2C2B" w:rsidRDefault="00E71A37" w:rsidP="00E71A37">
      <w:pPr>
        <w:jc w:val="center"/>
        <w:rPr>
          <w:lang w:val="ru-RU"/>
        </w:rPr>
      </w:pPr>
      <w:r w:rsidRPr="008A2C2B">
        <w:rPr>
          <w:rFonts w:ascii="Times New Roman" w:eastAsia="Times New Roman" w:hAnsi="Times New Roman" w:cs="Times New Roman"/>
          <w:sz w:val="28"/>
          <w:szCs w:val="28"/>
          <w:lang w:val="ru-RU"/>
        </w:rPr>
        <w:t>на 2022 год</w:t>
      </w:r>
    </w:p>
    <w:p w:rsidR="00E71A37" w:rsidRPr="008A2C2B" w:rsidRDefault="00E71A37" w:rsidP="00E71A37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85"/>
        <w:gridCol w:w="722"/>
        <w:gridCol w:w="951"/>
        <w:gridCol w:w="2011"/>
        <w:gridCol w:w="706"/>
        <w:gridCol w:w="1152"/>
      </w:tblGrid>
      <w:tr w:rsidR="00E71A37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71A37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1A37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A2C2B" w:rsidRDefault="00E71A37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Зиминского сельсовета Ребрихинского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E44858" w:rsidRDefault="005A0703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79,9</w:t>
            </w:r>
          </w:p>
        </w:tc>
      </w:tr>
      <w:tr w:rsidR="00E71A37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72920" w:rsidRDefault="005A0703" w:rsidP="00097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5,1</w:t>
            </w:r>
          </w:p>
        </w:tc>
      </w:tr>
      <w:tr w:rsidR="00E71A37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A2C2B" w:rsidRDefault="00E71A37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566B4" w:rsidRDefault="005A0703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9,9</w:t>
            </w:r>
          </w:p>
        </w:tc>
      </w:tr>
      <w:tr w:rsidR="00E71A37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A2C2B" w:rsidRDefault="00E71A37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566B4" w:rsidRDefault="00E71A37" w:rsidP="00E71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566B4" w:rsidRDefault="005A0703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9,9</w:t>
            </w:r>
          </w:p>
        </w:tc>
      </w:tr>
      <w:tr w:rsidR="00E71A37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A2C2B" w:rsidRDefault="00E71A37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566B4" w:rsidRDefault="00E71A37" w:rsidP="00E71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566B4" w:rsidRDefault="005A0703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9,9</w:t>
            </w:r>
          </w:p>
        </w:tc>
      </w:tr>
      <w:tr w:rsidR="00E71A37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566B4" w:rsidRDefault="00F30854" w:rsidP="005A07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8,</w:t>
            </w:r>
            <w:r w:rsidR="005A07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71A37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A2C2B" w:rsidRDefault="00E71A37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566B4" w:rsidRDefault="005A0703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6,7</w:t>
            </w:r>
          </w:p>
        </w:tc>
      </w:tr>
      <w:tr w:rsidR="00E71A37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A2C2B" w:rsidRDefault="00E71A37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566B4" w:rsidRDefault="00F3085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,4</w:t>
            </w:r>
          </w:p>
        </w:tc>
      </w:tr>
      <w:tr w:rsidR="00DB1D2D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DB1D2D" w:rsidRDefault="00DB1D2D" w:rsidP="00DB1D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DB1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DB1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586943" w:rsidRDefault="00DB1D2D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586943" w:rsidRDefault="00DB1D2D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586943" w:rsidRDefault="00DB1D2D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586943" w:rsidRDefault="00DB1D2D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DB1D2D" w:rsidRDefault="00F30854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,8</w:t>
            </w:r>
          </w:p>
        </w:tc>
      </w:tr>
      <w:tr w:rsidR="00DB1D2D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DB1D2D" w:rsidRDefault="00DB1D2D" w:rsidP="00DB1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586943" w:rsidRDefault="00DB1D2D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586943" w:rsidRDefault="00DB1D2D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586943" w:rsidRDefault="00DB1D2D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586943" w:rsidRDefault="00DB1D2D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DB1D2D" w:rsidRDefault="00F30854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,8</w:t>
            </w:r>
          </w:p>
        </w:tc>
      </w:tr>
      <w:tr w:rsidR="00292E93" w:rsidRPr="00292E93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2E93" w:rsidRPr="00292E93" w:rsidRDefault="00292E93" w:rsidP="00DB1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2E93" w:rsidRPr="00292E93" w:rsidRDefault="00292E93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2E93" w:rsidRPr="00292E93" w:rsidRDefault="00292E93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2E93" w:rsidRPr="00292E93" w:rsidRDefault="00292E93" w:rsidP="00DB1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2E93" w:rsidRPr="00292E93" w:rsidRDefault="00292E93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2E93" w:rsidRPr="005A2981" w:rsidRDefault="00F30854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</w:tr>
      <w:tr w:rsidR="00DB1D2D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5A2981" w:rsidRDefault="005A0703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6,3</w:t>
            </w:r>
          </w:p>
        </w:tc>
      </w:tr>
      <w:tr w:rsidR="00DB1D2D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5A2981" w:rsidRDefault="005A0703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6,3</w:t>
            </w:r>
          </w:p>
        </w:tc>
      </w:tr>
      <w:tr w:rsidR="00DB1D2D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5A2981" w:rsidRDefault="005A0703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6,3</w:t>
            </w:r>
          </w:p>
        </w:tc>
      </w:tr>
      <w:tr w:rsidR="00DB1D2D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5A2981" w:rsidRDefault="005A0703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8,1</w:t>
            </w:r>
          </w:p>
        </w:tc>
      </w:tr>
      <w:tr w:rsidR="00DB1D2D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566B4" w:rsidRDefault="00F3085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5,6</w:t>
            </w:r>
          </w:p>
        </w:tc>
      </w:tr>
      <w:tr w:rsidR="00DB1D2D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</w:t>
            </w: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566B4" w:rsidRDefault="005A0703" w:rsidP="000974CF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,7</w:t>
            </w:r>
          </w:p>
        </w:tc>
      </w:tr>
      <w:tr w:rsidR="00DB1D2D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566B4" w:rsidRDefault="00F3085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7,0</w:t>
            </w:r>
          </w:p>
        </w:tc>
      </w:tr>
      <w:tr w:rsidR="00DB1D2D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566B4" w:rsidRDefault="008566B4" w:rsidP="000974CF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0974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DB1D2D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566B4" w:rsidRDefault="008566B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DB1D2D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566B4" w:rsidRDefault="00F3085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9</w:t>
            </w:r>
          </w:p>
        </w:tc>
      </w:tr>
      <w:tr w:rsidR="00DB1D2D" w:rsidRPr="00C12679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C12679" w:rsidRDefault="00DB1D2D" w:rsidP="00E71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C12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C12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1D2D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1D2D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  <w:p w:rsidR="00DB1D2D" w:rsidRPr="00C12679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1D2D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1D2D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  <w:p w:rsidR="00DB1D2D" w:rsidRPr="00C12679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1D2D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1D2D" w:rsidRPr="00C12679" w:rsidRDefault="00DB1D2D" w:rsidP="00C12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679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C12679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C12679" w:rsidRDefault="00F3085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,2</w:t>
            </w:r>
          </w:p>
        </w:tc>
      </w:tr>
      <w:tr w:rsidR="00DB1D2D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C12679" w:rsidRDefault="00DB1D2D" w:rsidP="00E71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C12679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C12679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C12679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679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C12679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C12679" w:rsidRDefault="00F3085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772139" w:rsidTr="00FC33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72139" w:rsidRPr="00772139" w:rsidRDefault="00772139" w:rsidP="00772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C12679" w:rsidRDefault="00772139" w:rsidP="007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79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F30854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772139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8A2C2B" w:rsidRDefault="00772139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C229A2" w:rsidRDefault="00C229A2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772139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8A2C2B" w:rsidRDefault="00772139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C229A2" w:rsidRDefault="00C229A2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772139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8A2C2B" w:rsidRDefault="00772139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C229A2" w:rsidRDefault="00C229A2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772139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8A2C2B" w:rsidRDefault="00772139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C229A2" w:rsidRDefault="00C229A2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</w:tr>
      <w:tr w:rsidR="00772139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8A2C2B" w:rsidRDefault="00012957" w:rsidP="00772139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012957" w:rsidRDefault="00012957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C229A2" w:rsidRDefault="00C229A2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</w:tr>
      <w:tr w:rsidR="00772139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8A2C2B" w:rsidRDefault="00772139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C229A2" w:rsidRDefault="00C229A2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</w:tr>
      <w:tr w:rsidR="00772139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8A2C2B" w:rsidRDefault="00012957" w:rsidP="00772139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772139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012957" w:rsidRDefault="00012957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C229A2" w:rsidRDefault="00C229A2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30854" w:rsidRDefault="00C229A2" w:rsidP="004304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0854">
              <w:rPr>
                <w:rFonts w:asciiTheme="minorHAnsi" w:eastAsia="Times New Roman" w:hAnsiTheme="minorHAnsi" w:cstheme="minorHAnsi"/>
                <w:sz w:val="24"/>
                <w:szCs w:val="24"/>
              </w:rPr>
              <w:t>Другие</w:t>
            </w:r>
            <w:proofErr w:type="spellEnd"/>
            <w:r w:rsidRPr="00F3085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30854">
              <w:rPr>
                <w:rFonts w:asciiTheme="minorHAnsi" w:eastAsia="Times New Roman" w:hAnsiTheme="minorHAnsi" w:cstheme="minorHAnsi"/>
                <w:sz w:val="24"/>
                <w:szCs w:val="24"/>
              </w:rPr>
              <w:t>общегосударственные</w:t>
            </w:r>
            <w:proofErr w:type="spellEnd"/>
            <w:r w:rsidRPr="00F3085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30854">
              <w:rPr>
                <w:rFonts w:asciiTheme="minorHAnsi" w:eastAsia="Times New Roman" w:hAnsiTheme="minorHAnsi" w:cstheme="minorHAnsi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30854" w:rsidRDefault="00C229A2" w:rsidP="004304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854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30854" w:rsidRDefault="00C229A2" w:rsidP="004304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854">
              <w:rPr>
                <w:rFonts w:asciiTheme="minorHAnsi" w:eastAsia="Times New Roman" w:hAnsiTheme="minorHAnsi" w:cstheme="minorHAnsi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30854" w:rsidRDefault="00C229A2" w:rsidP="004304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30854" w:rsidRDefault="00C229A2" w:rsidP="004304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30854" w:rsidRDefault="00F30854" w:rsidP="004304A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08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42,7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5312FA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2,7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</w:t>
            </w: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)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5312FA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2,7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5312FA" w:rsidRDefault="00C229A2" w:rsidP="00772139">
            <w:pPr>
              <w:rPr>
                <w:lang w:val="ru-RU"/>
              </w:rPr>
            </w:pPr>
            <w:r w:rsidRPr="00531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нтрализованная бухгалт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руппы хозяйственного обслужи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AE4173" w:rsidRDefault="00C229A2" w:rsidP="007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AE4173" w:rsidRDefault="00C229A2" w:rsidP="007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3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5312FA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2,7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AE4173" w:rsidRDefault="00C229A2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AE4173" w:rsidRDefault="00C229A2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41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AE4173" w:rsidRDefault="00C229A2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173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AE4173" w:rsidRDefault="00C229A2" w:rsidP="00772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AE4173" w:rsidRDefault="00F30854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,1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AE4173" w:rsidRDefault="00C229A2" w:rsidP="007721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AE4173" w:rsidRDefault="00C229A2" w:rsidP="00772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AE4173" w:rsidRDefault="00C229A2" w:rsidP="007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3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AE4173" w:rsidRDefault="00C229A2" w:rsidP="00772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AE4173" w:rsidRDefault="00F30854" w:rsidP="00772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6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30854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012957" w:rsidRDefault="00C229A2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012957" w:rsidRDefault="00C229A2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012957" w:rsidRDefault="00C229A2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012957" w:rsidRDefault="00C229A2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на </w:t>
            </w:r>
            <w:proofErr w:type="spellStart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ях,где</w:t>
            </w:r>
            <w:proofErr w:type="spellEnd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утствуют военные комиссариа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012957" w:rsidRDefault="00C229A2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C229A2" w:rsidTr="00F30854">
        <w:trPr>
          <w:trHeight w:val="830"/>
        </w:trPr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012957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4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012957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,2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ЦИОНАЛЬНАЯ БЕЗОПАСНОСТЬ И ПРАВООХРАНИТЕЛЬНАЯ </w:t>
            </w: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предупреждении и ликвидации последствий чрезвычайных ситуаций в границах поселений </w:t>
            </w:r>
            <w:proofErr w:type="spellStart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апожарной</w:t>
            </w:r>
            <w:proofErr w:type="spellEnd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зопас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безопасности людей на водных </w:t>
            </w:r>
            <w:proofErr w:type="spellStart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х,охране</w:t>
            </w:r>
            <w:proofErr w:type="spellEnd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х жизни и здоровья на территории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DB1D2D" w:rsidRDefault="00C229A2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5,3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DB1D2D" w:rsidRDefault="00C229A2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5,3</w:t>
            </w:r>
          </w:p>
        </w:tc>
      </w:tr>
      <w:tr w:rsidR="00C229A2" w:rsidRPr="00FE528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E5282" w:rsidRDefault="00C229A2" w:rsidP="007721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инициативных проектов развития общественной инфраструктуры(ремонт дор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Зим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E5282" w:rsidRDefault="00C229A2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5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E5282" w:rsidRDefault="00C229A2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5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E5282" w:rsidRDefault="00C229A2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5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200</w:t>
            </w:r>
            <w:r w:rsidRPr="00FE528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E5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6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E5282" w:rsidRDefault="00C229A2" w:rsidP="00772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E5282" w:rsidRDefault="00C229A2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0,8</w:t>
            </w:r>
          </w:p>
        </w:tc>
      </w:tr>
      <w:tr w:rsidR="00C229A2" w:rsidRPr="00FE528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E5282" w:rsidRDefault="00C229A2" w:rsidP="007721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5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E5282" w:rsidRDefault="00C229A2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5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E5282" w:rsidRDefault="00C229A2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5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E5282" w:rsidRDefault="00C229A2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5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200</w:t>
            </w:r>
            <w:r w:rsidRPr="00FE528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E5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6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E5282" w:rsidRDefault="00C229A2" w:rsidP="00772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E5282" w:rsidRDefault="00C229A2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0,8</w:t>
            </w:r>
          </w:p>
        </w:tc>
      </w:tr>
      <w:tr w:rsidR="00C229A2" w:rsidRPr="00FE528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,являющихся</w:t>
            </w:r>
            <w:proofErr w:type="spellEnd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6C1C8F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69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B102CB" w:rsidRDefault="00B102CB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B102CB" w:rsidRDefault="00B102CB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B102CB" w:rsidRDefault="00B102CB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B102CB" w:rsidRDefault="00B102CB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B102CB" w:rsidRDefault="00B102CB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B102CB" w:rsidRDefault="00B102CB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6C1C8F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,6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6C1C8F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,6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6C1C8F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,6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6C1C8F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,6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6C1C8F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6C1C8F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</w:t>
            </w:r>
            <w:proofErr w:type="spellStart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а,архитектуры</w:t>
            </w:r>
            <w:proofErr w:type="spellEnd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радостроитель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проведение мероприятий по благоустройству </w:t>
            </w: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ладбищ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онной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8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8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431A2F" w:rsidRDefault="00E8705A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,1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431A2F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431A2F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431A2F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431A2F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431A2F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6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F30854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9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431A2F" w:rsidRDefault="00431A2F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431A2F" w:rsidRDefault="00F30854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хранение памятников истории и культуры местного </w:t>
            </w:r>
            <w:proofErr w:type="spellStart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я,расположенных</w:t>
            </w:r>
            <w:proofErr w:type="spellEnd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территории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латы к пенсиям муниципальных служащих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8A2C2B" w:rsidRDefault="00C229A2" w:rsidP="00772139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229A2" w:rsidTr="00E71A3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Default="00C229A2" w:rsidP="007721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9A2" w:rsidRPr="00E44858" w:rsidRDefault="005A0703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79,9</w:t>
            </w:r>
          </w:p>
        </w:tc>
      </w:tr>
    </w:tbl>
    <w:p w:rsidR="00E71A37" w:rsidRDefault="00E71A37" w:rsidP="00E71A37">
      <w:pPr>
        <w:sectPr w:rsidR="00E71A37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E71A37" w:rsidTr="00E71A37">
        <w:tc>
          <w:tcPr>
            <w:tcW w:w="2500" w:type="pct"/>
          </w:tcPr>
          <w:p w:rsidR="00E71A37" w:rsidRDefault="00E71A37" w:rsidP="00E71A37">
            <w:pPr>
              <w:jc w:val="left"/>
            </w:pPr>
          </w:p>
        </w:tc>
        <w:tc>
          <w:tcPr>
            <w:tcW w:w="2500" w:type="pct"/>
          </w:tcPr>
          <w:p w:rsidR="00E71A37" w:rsidRDefault="00E71A37" w:rsidP="00E71A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E71A37" w:rsidTr="00E71A37">
        <w:tc>
          <w:tcPr>
            <w:tcW w:w="2500" w:type="pct"/>
          </w:tcPr>
          <w:p w:rsidR="00E71A37" w:rsidRDefault="00E71A37" w:rsidP="00E71A37">
            <w:pPr>
              <w:jc w:val="left"/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678"/>
            </w:tblGrid>
            <w:tr w:rsidR="00E71A37" w:rsidRPr="00111A84" w:rsidTr="00E71A37">
              <w:tc>
                <w:tcPr>
                  <w:tcW w:w="2500" w:type="pct"/>
                </w:tcPr>
                <w:p w:rsidR="00E71A37" w:rsidRPr="00111A84" w:rsidRDefault="00E71A37" w:rsidP="00E71A37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ru-RU" w:eastAsia="en-US"/>
                    </w:rPr>
                  </w:pPr>
                  <w:r w:rsidRPr="004368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к  </w:t>
                  </w:r>
                  <w:r w:rsidR="00B34D3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решению</w:t>
                  </w:r>
                  <w:r w:rsidRPr="004368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Зиминского сельского Совета  народных депутатов Зиминского сельсовета Ребрихинского района Алтайского края </w:t>
                  </w:r>
                  <w:r w:rsidR="00B34D3D" w:rsidRPr="007C60C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ru-RU" w:eastAsia="en-US"/>
                    </w:rPr>
                    <w:t>«О внесении изменений и дополнений в решение Зиминского сельского</w:t>
                  </w:r>
                  <w:r w:rsidR="00B34D3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ru-RU" w:eastAsia="en-US"/>
                    </w:rPr>
                    <w:t xml:space="preserve"> Совета Народных депутатов от 27.12.2021 №52</w:t>
                  </w:r>
                  <w:proofErr w:type="gramStart"/>
                  <w:r w:rsidR="00B34D3D" w:rsidRPr="007C60C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ru-RU" w:eastAsia="en-US"/>
                    </w:rPr>
                    <w:t xml:space="preserve"> О</w:t>
                  </w:r>
                  <w:proofErr w:type="gramEnd"/>
                  <w:r w:rsidR="00B34D3D" w:rsidRPr="007C60C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ru-RU" w:eastAsia="en-US"/>
                    </w:rPr>
                    <w:t xml:space="preserve"> бюджете</w:t>
                  </w:r>
                  <w:r w:rsidR="00B34D3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ru-RU" w:eastAsia="en-US"/>
                    </w:rPr>
                    <w:t xml:space="preserve"> Зиминского сельсовета Ребрихинского района Алтайского края на 2022 год и на плановый период 2023 и 2024 годов</w:t>
                  </w:r>
                  <w:r w:rsidR="00B34D3D" w:rsidRPr="007C60C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ru-RU" w:eastAsia="en-US"/>
                    </w:rPr>
                    <w:t>»</w:t>
                  </w:r>
                </w:p>
              </w:tc>
            </w:tr>
            <w:tr w:rsidR="00E71A37" w:rsidRPr="004368D4" w:rsidTr="00E71A37">
              <w:tc>
                <w:tcPr>
                  <w:tcW w:w="2500" w:type="pct"/>
                </w:tcPr>
                <w:p w:rsidR="00E71A37" w:rsidRPr="004368D4" w:rsidRDefault="00111A84" w:rsidP="00E71A37">
                  <w:pPr>
                    <w:spacing w:line="256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2251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8.12.2022 №34</w:t>
                  </w:r>
                </w:p>
              </w:tc>
            </w:tr>
          </w:tbl>
          <w:p w:rsidR="00E71A37" w:rsidRDefault="00E71A37" w:rsidP="00E71A37"/>
        </w:tc>
      </w:tr>
      <w:tr w:rsidR="00E71A37" w:rsidRPr="00002114" w:rsidTr="00E71A37">
        <w:tc>
          <w:tcPr>
            <w:tcW w:w="2500" w:type="pct"/>
          </w:tcPr>
          <w:p w:rsidR="00E71A37" w:rsidRDefault="00E71A37" w:rsidP="00E71A37">
            <w:pPr>
              <w:jc w:val="left"/>
            </w:pPr>
          </w:p>
        </w:tc>
        <w:tc>
          <w:tcPr>
            <w:tcW w:w="2500" w:type="pct"/>
          </w:tcPr>
          <w:p w:rsidR="00E71A37" w:rsidRDefault="00E71A37" w:rsidP="00E71A37"/>
        </w:tc>
      </w:tr>
      <w:tr w:rsidR="00E71A37" w:rsidRPr="00002114" w:rsidTr="00E71A37">
        <w:tc>
          <w:tcPr>
            <w:tcW w:w="2500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</w:tr>
      <w:tr w:rsidR="00E71A37" w:rsidRPr="00002114" w:rsidTr="00E71A37">
        <w:tc>
          <w:tcPr>
            <w:tcW w:w="2500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</w:tr>
      <w:tr w:rsidR="00E71A37" w:rsidRPr="00002114" w:rsidTr="00E71A37">
        <w:tc>
          <w:tcPr>
            <w:tcW w:w="2500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</w:tr>
    </w:tbl>
    <w:p w:rsidR="00E71A37" w:rsidRDefault="00E71A37" w:rsidP="00E71A3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2C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E71A37" w:rsidRPr="008A2C2B" w:rsidRDefault="00E71A37" w:rsidP="00E71A37">
      <w:pPr>
        <w:jc w:val="center"/>
        <w:rPr>
          <w:lang w:val="ru-RU"/>
        </w:rPr>
      </w:pPr>
      <w:r w:rsidRPr="008A2C2B">
        <w:rPr>
          <w:rFonts w:ascii="Times New Roman" w:eastAsia="Times New Roman" w:hAnsi="Times New Roman" w:cs="Times New Roman"/>
          <w:sz w:val="28"/>
          <w:szCs w:val="28"/>
          <w:lang w:val="ru-RU"/>
        </w:rPr>
        <w:t>на 2022 год</w:t>
      </w:r>
    </w:p>
    <w:p w:rsidR="00E71A37" w:rsidRPr="008A2C2B" w:rsidRDefault="00E71A37" w:rsidP="00E71A37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671"/>
        <w:gridCol w:w="953"/>
        <w:gridCol w:w="1954"/>
        <w:gridCol w:w="651"/>
        <w:gridCol w:w="1128"/>
      </w:tblGrid>
      <w:tr w:rsidR="00E71A37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71A37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1A37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A2C2B" w:rsidRDefault="00E71A37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Зиминского сельсовета Ребрихинского района Алтайского кра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A2C2B" w:rsidRDefault="00E71A37" w:rsidP="00E71A37">
            <w:pPr>
              <w:jc w:val="center"/>
              <w:rPr>
                <w:lang w:val="ru-RU"/>
              </w:rPr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A2C2B" w:rsidRDefault="00E71A37" w:rsidP="00E71A37">
            <w:pPr>
              <w:jc w:val="center"/>
              <w:rPr>
                <w:lang w:val="ru-RU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A2C2B" w:rsidRDefault="00E71A37" w:rsidP="00E71A37">
            <w:pPr>
              <w:jc w:val="center"/>
              <w:rPr>
                <w:lang w:val="ru-RU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E44858" w:rsidRDefault="005A0703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79,9</w:t>
            </w:r>
          </w:p>
        </w:tc>
      </w:tr>
      <w:tr w:rsidR="00E71A37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E71A37" w:rsidP="00E71A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7BCC">
              <w:rPr>
                <w:rFonts w:asciiTheme="minorHAnsi" w:eastAsia="Times New Roman" w:hAnsiTheme="minorHAnsi" w:cstheme="minorHAnsi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E71A37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BCC">
              <w:rPr>
                <w:rFonts w:asciiTheme="minorHAnsi" w:eastAsia="Times New Roman" w:hAnsiTheme="minorHAnsi" w:cstheme="minorHAnsi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E71A37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E71A37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5A0703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05,1</w:t>
            </w:r>
          </w:p>
        </w:tc>
      </w:tr>
      <w:tr w:rsidR="00E71A37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E71A37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7BCC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E71A37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BCC">
              <w:rPr>
                <w:rFonts w:asciiTheme="minorHAnsi" w:eastAsia="Times New Roman" w:hAnsiTheme="minorHAnsi" w:cstheme="minorHAnsi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E71A37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E71A37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5A0703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49,9</w:t>
            </w:r>
          </w:p>
        </w:tc>
      </w:tr>
      <w:tr w:rsidR="00E71A37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E71A37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7BCC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E71A37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BCC">
              <w:rPr>
                <w:rFonts w:asciiTheme="minorHAnsi" w:eastAsia="Times New Roman" w:hAnsiTheme="minorHAnsi" w:cstheme="minorHAnsi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E71A37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BCC">
              <w:rPr>
                <w:rFonts w:asciiTheme="minorHAnsi" w:eastAsia="Times New Roman" w:hAnsiTheme="minorHAnsi" w:cstheme="minorHAnsi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E71A37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5A0703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49,9</w:t>
            </w:r>
          </w:p>
        </w:tc>
      </w:tr>
      <w:tr w:rsidR="00E71A37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E71A37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7BCC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E71A37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BCC">
              <w:rPr>
                <w:rFonts w:asciiTheme="minorHAnsi" w:eastAsia="Times New Roman" w:hAnsiTheme="minorHAnsi" w:cstheme="minorHAnsi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E71A37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BCC">
              <w:rPr>
                <w:rFonts w:asciiTheme="minorHAnsi" w:eastAsia="Times New Roman" w:hAnsiTheme="minorHAnsi" w:cstheme="minorHAnsi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E71A37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3E7BCC" w:rsidRDefault="005A0703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49,9</w:t>
            </w:r>
          </w:p>
        </w:tc>
      </w:tr>
      <w:tr w:rsidR="00E71A37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0974CF" w:rsidRDefault="005A0703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8,1</w:t>
            </w:r>
          </w:p>
        </w:tc>
      </w:tr>
      <w:tr w:rsidR="00E71A37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A2C2B" w:rsidRDefault="00E71A37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0974CF" w:rsidRDefault="005A0703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6,7</w:t>
            </w:r>
          </w:p>
        </w:tc>
      </w:tr>
      <w:tr w:rsidR="00E71A37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8A2C2B" w:rsidRDefault="00E71A37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Default="00E71A37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1A37" w:rsidRPr="000974CF" w:rsidRDefault="00DE32EF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,4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DB1D2D" w:rsidRDefault="00DB1D2D" w:rsidP="00DB1D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DB1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DB1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ти </w:t>
            </w:r>
            <w:r w:rsidRPr="00DB1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ходов местных бюджетов по оплате труда работников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C33058" w:rsidRDefault="00DB1D2D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C33058" w:rsidRDefault="00DB1D2D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C33058" w:rsidRDefault="00DB1D2D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DB1D2D" w:rsidRDefault="00DE32EF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,8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DB1D2D" w:rsidRDefault="00DB1D2D" w:rsidP="00DB1D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нд оплаты труда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C33058" w:rsidRDefault="00DB1D2D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C33058" w:rsidRDefault="00DB1D2D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C33058" w:rsidRDefault="00DB1D2D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DB1D2D" w:rsidRDefault="00DE32EF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,8</w:t>
            </w:r>
          </w:p>
        </w:tc>
      </w:tr>
      <w:tr w:rsidR="00772139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DB1D2D" w:rsidRDefault="005A2981" w:rsidP="00DB1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C33058" w:rsidRDefault="005A2981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C33058" w:rsidRDefault="005A2981" w:rsidP="00DB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Pr="00772139" w:rsidRDefault="00772139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139" w:rsidRDefault="00DE32EF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E44858" w:rsidRDefault="005A0703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6,3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E44858" w:rsidRDefault="005A0703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6,3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E44858" w:rsidRDefault="005A0703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6,3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E44858" w:rsidRDefault="005A0703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8,1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3E7BCC" w:rsidRDefault="00DE32EF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5,6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3E7BCC" w:rsidRDefault="005A0703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,7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3E7BCC" w:rsidRDefault="00DE32EF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7,0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3E7BCC" w:rsidRDefault="003E7BCC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5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3E7BCC" w:rsidRDefault="003E7BCC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3E7BCC" w:rsidRDefault="00DE32EF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9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E44858" w:rsidRDefault="00DB1D2D" w:rsidP="00E71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E44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E44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E44858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E44858" w:rsidRDefault="00DB1D2D" w:rsidP="00E44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763E00" w:rsidRDefault="00DE32EF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,2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E44858" w:rsidRDefault="00DB1D2D" w:rsidP="00E71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E44858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5A29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E44858" w:rsidRDefault="00DB1D2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E44858" w:rsidRDefault="00DE32EF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5A2981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981" w:rsidRPr="00E44858" w:rsidRDefault="005A2981" w:rsidP="00E71A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981" w:rsidRDefault="005A2981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981" w:rsidRPr="00E44858" w:rsidRDefault="005A2981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8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981" w:rsidRDefault="005A2981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981" w:rsidRDefault="00DE32EF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AC343A" w:rsidRDefault="00AC343A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AC343A" w:rsidRDefault="00AC343A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проведение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AC343A" w:rsidRDefault="00AC343A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AC343A" w:rsidRDefault="00AC343A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0F1C2A" w:rsidP="00E71A3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AC343A" w:rsidRDefault="00AC343A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DB1D2D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AC343A" w:rsidRDefault="00AC343A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</w:tr>
      <w:tr w:rsidR="00DB1D2D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8A2C2B" w:rsidRDefault="000F1C2A" w:rsidP="00E71A3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Default="00DB1D2D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2D" w:rsidRPr="00AC343A" w:rsidRDefault="00AC343A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4304A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4304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4304A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4304A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D91729" w:rsidRDefault="00DE32EF" w:rsidP="004304A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2,7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E71A3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D91729" w:rsidRDefault="00DE32EF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2,7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E71A3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D91729" w:rsidRDefault="00DE32EF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2,7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7024D1" w:rsidRDefault="00AC343A" w:rsidP="007024D1">
            <w:pPr>
              <w:rPr>
                <w:lang w:val="ru-RU"/>
              </w:rPr>
            </w:pPr>
            <w:r w:rsidRPr="00702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изованная бухгалт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руппы хозяйственного обслужи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D91729" w:rsidRDefault="00DE32EF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2,7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702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5011E4" w:rsidRDefault="00AC343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11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5011E4" w:rsidRDefault="00AC343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1E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7024D1" w:rsidRDefault="00AC343A" w:rsidP="00702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5011E4" w:rsidRDefault="00DE32EF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,1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702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5011E4" w:rsidRDefault="00AC343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11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5011E4" w:rsidRDefault="00AC343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1E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7024D1" w:rsidRDefault="00AC343A" w:rsidP="00702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5011E4" w:rsidRDefault="00DE32EF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6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DE32EF" w:rsidRDefault="00DE32EF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12957" w:rsidRDefault="00AC343A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12957" w:rsidRDefault="00AC343A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7024D1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12957" w:rsidRDefault="00AC343A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7024D1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12957" w:rsidRDefault="00AC343A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7024D1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на </w:t>
            </w:r>
            <w:proofErr w:type="spellStart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ях,где</w:t>
            </w:r>
            <w:proofErr w:type="spellEnd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утствуют военные комиссариа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12957" w:rsidRDefault="00AC343A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7024D1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12957" w:rsidRDefault="00DE32EF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4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7024D1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12957" w:rsidRDefault="00DE32EF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,2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7024D1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7024D1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ЦИОНАЛЬНАЯ БЕЗОПАСНОСТЬ И ПРАВООХРАНИТЕЛЬНАЯ </w:t>
            </w: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7024D1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7024D1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7024D1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7024D1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7024D1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предупреждении и ликвидации последствий чрезвычайных ситуаций в границах поселений </w:t>
            </w:r>
            <w:proofErr w:type="spellStart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апожарной</w:t>
            </w:r>
            <w:proofErr w:type="spellEnd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зопас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7024D1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7024D1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безопасности людей на водных </w:t>
            </w:r>
            <w:proofErr w:type="spellStart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х,охране</w:t>
            </w:r>
            <w:proofErr w:type="spellEnd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х жизни и здоровья на территории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7024D1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DB1D2D" w:rsidRDefault="00AC343A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5,3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7024D1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DB1D2D" w:rsidRDefault="00AC343A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5,3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64126" w:rsidRDefault="00AC343A" w:rsidP="00702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инициативных проектов развития общественной инфраструктуры(ремонт дор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Зим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64126" w:rsidRDefault="00AC343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64126" w:rsidRDefault="00AC343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200</w:t>
            </w:r>
            <w:r w:rsidRPr="00064126">
              <w:rPr>
                <w:rFonts w:ascii="Times New Roman" w:eastAsia="Times New Roman" w:hAnsi="Times New Roman" w:cs="Times New Roman"/>
                <w:sz w:val="24"/>
                <w:szCs w:val="24"/>
              </w:rPr>
              <w:t>S0264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64126" w:rsidRDefault="00AC343A" w:rsidP="0070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DB1D2D" w:rsidRDefault="00AC343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0,8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64126" w:rsidRDefault="00AC343A" w:rsidP="00702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64126" w:rsidRDefault="00AC343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64126" w:rsidRDefault="00AC343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200</w:t>
            </w:r>
            <w:r w:rsidRPr="00064126">
              <w:rPr>
                <w:rFonts w:ascii="Times New Roman" w:eastAsia="Times New Roman" w:hAnsi="Times New Roman" w:cs="Times New Roman"/>
                <w:sz w:val="24"/>
                <w:szCs w:val="24"/>
              </w:rPr>
              <w:t>S0264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64126" w:rsidRDefault="00AC343A" w:rsidP="00702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DB1D2D" w:rsidRDefault="00AC343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0,8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64126" w:rsidRDefault="00AC343A" w:rsidP="00C06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64126" w:rsidRDefault="00AC343A" w:rsidP="00C0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26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64126" w:rsidRDefault="00AC343A" w:rsidP="00C0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26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64126" w:rsidRDefault="00AC343A" w:rsidP="00C0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064126" w:rsidRDefault="00AC343A" w:rsidP="00C0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26"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,являющихся</w:t>
            </w:r>
            <w:proofErr w:type="spellEnd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AC343A" w:rsidRDefault="00DE32EF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69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965610" w:rsidRDefault="00965610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965610" w:rsidRDefault="00965610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965610" w:rsidRDefault="00965610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</w:t>
            </w: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965610" w:rsidRDefault="00965610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965610" w:rsidRDefault="00965610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965610" w:rsidRDefault="00965610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AC343A" w:rsidRDefault="00AC343A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AC343A" w:rsidRDefault="00DE32EF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0,6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AC343A" w:rsidRDefault="00AC343A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AC343A" w:rsidRDefault="00DE32EF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0,6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AC343A" w:rsidRDefault="00AC343A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AC343A" w:rsidRDefault="00DE32EF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0,6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AC343A" w:rsidRDefault="00AC343A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AC343A" w:rsidRDefault="00DE32EF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0,6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5011E4" w:rsidRDefault="00DE32EF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5011E4" w:rsidRDefault="00DE32EF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</w:t>
            </w:r>
            <w:proofErr w:type="spellStart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а,архитектуры</w:t>
            </w:r>
            <w:proofErr w:type="spellEnd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радостроитель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онной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8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8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4B4" w:rsidRDefault="00DE32EF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,1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4B4" w:rsidRDefault="00DE32EF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4B4" w:rsidRDefault="00DE32EF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4B4" w:rsidRDefault="00DE32EF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4B4" w:rsidRDefault="00DE32EF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4B4" w:rsidRDefault="00DE32EF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6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DE32EF" w:rsidRDefault="00DE32EF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9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AC343A" w:rsidRDefault="00AC343A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AC343A" w:rsidRDefault="00DE32EF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хранение памятников истории и культуры местного </w:t>
            </w:r>
            <w:proofErr w:type="spellStart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я,расположенных</w:t>
            </w:r>
            <w:proofErr w:type="spellEnd"/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территории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латы к пенсиям муниципальных служащих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8A2C2B" w:rsidRDefault="00AC343A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C343A" w:rsidTr="00E71A3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Default="00AC343A" w:rsidP="00C062AE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343A" w:rsidRPr="00E44858" w:rsidRDefault="00EF5912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79,9</w:t>
            </w:r>
          </w:p>
        </w:tc>
      </w:tr>
    </w:tbl>
    <w:p w:rsidR="00483FBA" w:rsidRDefault="00483FBA"/>
    <w:p w:rsidR="00D216FC" w:rsidRDefault="00D216FC"/>
    <w:p w:rsidR="00D216FC" w:rsidRDefault="00D216FC"/>
    <w:p w:rsidR="00D216FC" w:rsidRDefault="00D216FC"/>
    <w:p w:rsidR="00D216FC" w:rsidRDefault="00D216F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3E7BCC" w:rsidRDefault="003E7BCC">
      <w:pPr>
        <w:rPr>
          <w:lang w:val="ru-RU"/>
        </w:rPr>
      </w:pPr>
    </w:p>
    <w:p w:rsidR="003E7BCC" w:rsidRPr="003E7BCC" w:rsidRDefault="003E7BCC">
      <w:pPr>
        <w:rPr>
          <w:lang w:val="ru-RU"/>
        </w:rPr>
      </w:pPr>
    </w:p>
    <w:p w:rsidR="00410A9B" w:rsidRPr="00410A9B" w:rsidRDefault="00D216FC" w:rsidP="00410A9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6F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иложение1                                                                                                                                                             к пояснительной записке к решению Зиминского сельсовета Ребрихинского района Алтайского края </w:t>
      </w:r>
      <w:r w:rsidR="00410A9B" w:rsidRPr="00410A9B">
        <w:rPr>
          <w:rFonts w:ascii="Times New Roman" w:eastAsia="Times New Roman" w:hAnsi="Times New Roman" w:cs="Times New Roman"/>
          <w:sz w:val="24"/>
          <w:szCs w:val="24"/>
          <w:lang w:val="ru-RU"/>
        </w:rPr>
        <w:t>«О внесении изменений и дополнений в решение Зиминского сельского Совета Народных депутатов от 27.12.2021 №52</w:t>
      </w:r>
      <w:proofErr w:type="gramStart"/>
      <w:r w:rsidR="00410A9B" w:rsidRPr="00410A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</w:t>
      </w:r>
      <w:proofErr w:type="gramEnd"/>
      <w:r w:rsidR="00410A9B" w:rsidRPr="00410A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юджете Зиминского сельсовета Ребрихинского района Алтайского края на 2022 год и на плановый период 2023 и 2024 годов»</w:t>
      </w:r>
    </w:p>
    <w:p w:rsidR="00111A84" w:rsidRDefault="00111A84" w:rsidP="00D21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E2251E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>28.12.2022 №34</w:t>
      </w:r>
    </w:p>
    <w:p w:rsidR="00D216FC" w:rsidRPr="00D216FC" w:rsidRDefault="00D216FC" w:rsidP="00D216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216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бъем поступлений доходов  бюджета </w:t>
      </w:r>
    </w:p>
    <w:p w:rsidR="00D216FC" w:rsidRPr="00D216FC" w:rsidRDefault="00D216FC" w:rsidP="00D216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216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иминского сельсовета Ребрихинского района Алтайского края  на 2022 год</w:t>
      </w:r>
    </w:p>
    <w:p w:rsidR="00D216FC" w:rsidRPr="00D216FC" w:rsidRDefault="00D216FC" w:rsidP="00D216F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477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6"/>
        <w:gridCol w:w="2741"/>
        <w:gridCol w:w="4082"/>
        <w:gridCol w:w="1172"/>
      </w:tblGrid>
      <w:tr w:rsidR="00D216FC" w:rsidRPr="00D216FC" w:rsidTr="00AE4173">
        <w:trPr>
          <w:trHeight w:val="39"/>
        </w:trPr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КБК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именование доход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умма 2022 год тыс.руб.</w:t>
            </w:r>
          </w:p>
        </w:tc>
      </w:tr>
      <w:tr w:rsidR="00D216FC" w:rsidRPr="00D216FC" w:rsidTr="00AE4173">
        <w:trPr>
          <w:trHeight w:val="9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ые доход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,0</w:t>
            </w:r>
          </w:p>
        </w:tc>
      </w:tr>
      <w:tr w:rsidR="00D216FC" w:rsidRPr="00D216FC" w:rsidTr="00AE4173">
        <w:trPr>
          <w:trHeight w:val="29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82</w:t>
            </w:r>
          </w:p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 01 02000 01 0000 110</w:t>
            </w:r>
          </w:p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5,0</w:t>
            </w:r>
          </w:p>
        </w:tc>
      </w:tr>
      <w:tr w:rsidR="00D216FC" w:rsidRPr="00D216FC" w:rsidTr="00AE4173">
        <w:trPr>
          <w:trHeight w:val="2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82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 05  03010 01 0000 11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диный сельскохозяйственный налог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60,0</w:t>
            </w:r>
          </w:p>
        </w:tc>
      </w:tr>
      <w:tr w:rsidR="00D216FC" w:rsidRPr="00D216FC" w:rsidTr="00AE4173">
        <w:trPr>
          <w:trHeight w:val="19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182 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06  01030 10 0000 11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3,0</w:t>
            </w:r>
          </w:p>
        </w:tc>
      </w:tr>
      <w:tr w:rsidR="00D216FC" w:rsidRPr="00D216FC" w:rsidTr="00AE4173">
        <w:trPr>
          <w:trHeight w:val="741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182 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06 06033 10 0000 11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41,0</w:t>
            </w:r>
          </w:p>
        </w:tc>
      </w:tr>
      <w:tr w:rsidR="00D216FC" w:rsidRPr="00D216FC" w:rsidTr="00AE4173">
        <w:trPr>
          <w:trHeight w:val="19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182 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06 06043 10 0000 11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емельный налог с физических лиц, обладающих земельным участком, расположенным в</w:t>
            </w:r>
            <w:r w:rsidRPr="00D216F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/>
              </w:rPr>
              <w:t xml:space="preserve"> </w:t>
            </w: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раницах сельских поселени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42,0</w:t>
            </w:r>
          </w:p>
        </w:tc>
      </w:tr>
      <w:tr w:rsidR="00D216FC" w:rsidRPr="00D216FC" w:rsidTr="00AE4173">
        <w:trPr>
          <w:trHeight w:val="9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алоговые доход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2,0</w:t>
            </w:r>
          </w:p>
        </w:tc>
      </w:tr>
      <w:tr w:rsidR="00D216FC" w:rsidRPr="00D216FC" w:rsidTr="00AE4173">
        <w:trPr>
          <w:trHeight w:val="2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03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13 02995 10 0000 13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,0</w:t>
            </w:r>
          </w:p>
        </w:tc>
      </w:tr>
      <w:tr w:rsidR="00D216FC" w:rsidRPr="00D216FC" w:rsidTr="00AE4173">
        <w:trPr>
          <w:trHeight w:val="39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03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13 02065 10 0000 13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12,0</w:t>
            </w:r>
          </w:p>
        </w:tc>
      </w:tr>
      <w:tr w:rsidR="00D216FC" w:rsidRPr="00D216FC" w:rsidTr="00AE4173">
        <w:trPr>
          <w:trHeight w:val="39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03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16 02020 02 0000 14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униципальных правовых акт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,0</w:t>
            </w:r>
          </w:p>
        </w:tc>
      </w:tr>
      <w:tr w:rsidR="00D216FC" w:rsidRPr="00D216FC" w:rsidTr="00AE4173">
        <w:trPr>
          <w:trHeight w:val="13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собственных доход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3,0</w:t>
            </w:r>
          </w:p>
        </w:tc>
      </w:tr>
      <w:tr w:rsidR="00D216FC" w:rsidRPr="00D216FC" w:rsidTr="00AE4173">
        <w:trPr>
          <w:trHeight w:val="1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 02 16001 10 0000 15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,1</w:t>
            </w:r>
          </w:p>
        </w:tc>
      </w:tr>
      <w:tr w:rsidR="00D216FC" w:rsidRPr="00D216FC" w:rsidTr="00AE4173">
        <w:trPr>
          <w:trHeight w:val="5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303 </w:t>
            </w:r>
          </w:p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 02 35118 10 0000 15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я, муниципальных и городских округ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0F1C2A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D216FC" w:rsidRPr="00D216FC" w:rsidTr="00AE4173">
        <w:trPr>
          <w:trHeight w:val="80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03 </w:t>
            </w:r>
          </w:p>
        </w:tc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 02 40014  10 0000 15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</w:p>
          <w:p w:rsidR="00D216FC" w:rsidRPr="00D216FC" w:rsidRDefault="00D216FC" w:rsidP="00D216FC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я в соответствии с заключенными соглашения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216FC" w:rsidRPr="00D216FC" w:rsidRDefault="00422859" w:rsidP="00D216FC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270,5</w:t>
            </w:r>
          </w:p>
        </w:tc>
      </w:tr>
      <w:tr w:rsidR="00D216FC" w:rsidRPr="00D216FC" w:rsidTr="00AE4173">
        <w:trPr>
          <w:trHeight w:val="80"/>
        </w:trPr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На организацию </w:t>
            </w:r>
            <w:proofErr w:type="spellStart"/>
            <w:r w:rsidRPr="00D216F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тепло-водо</w:t>
            </w:r>
            <w:proofErr w:type="spellEnd"/>
            <w:r w:rsidRPr="00D216F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и </w:t>
            </w:r>
            <w:proofErr w:type="spellStart"/>
            <w:r w:rsidRPr="00D216F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газо-снабжения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422859" w:rsidRDefault="00422859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.0</w:t>
            </w:r>
          </w:p>
        </w:tc>
      </w:tr>
      <w:tr w:rsidR="00D216FC" w:rsidRPr="00D216FC" w:rsidTr="00AE4173">
        <w:trPr>
          <w:trHeight w:val="80"/>
        </w:trPr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 дорожную деятельност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</w:rPr>
              <w:t>144.5</w:t>
            </w:r>
          </w:p>
        </w:tc>
      </w:tr>
      <w:tr w:rsidR="00D216FC" w:rsidRPr="00D216FC" w:rsidTr="00AE4173">
        <w:trPr>
          <w:trHeight w:val="80"/>
        </w:trPr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 организацию ритуальных услуг и содержание мест захорон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</w:tr>
      <w:tr w:rsidR="00D216FC" w:rsidRPr="00D216FC" w:rsidTr="00AE4173">
        <w:trPr>
          <w:trHeight w:val="80"/>
        </w:trPr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</w:tr>
      <w:tr w:rsidR="00D216FC" w:rsidRPr="00D216FC" w:rsidTr="00AE4173">
        <w:trPr>
          <w:trHeight w:val="80"/>
        </w:trPr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</w:rPr>
              <w:t>130.8</w:t>
            </w:r>
          </w:p>
        </w:tc>
      </w:tr>
      <w:tr w:rsidR="00D216FC" w:rsidRPr="00D216FC" w:rsidTr="00AE4173">
        <w:trPr>
          <w:trHeight w:val="80"/>
        </w:trPr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 обеспечение безопасности людей на водных объекта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D216FC" w:rsidRPr="00D216FC" w:rsidTr="00AE4173">
        <w:trPr>
          <w:trHeight w:val="80"/>
        </w:trPr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 сохранение памятников в истории и культур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</w:tr>
      <w:tr w:rsidR="00D216FC" w:rsidRPr="00D216FC" w:rsidTr="00AE4173">
        <w:trPr>
          <w:trHeight w:val="80"/>
        </w:trPr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 утверждение генпланов и ПЗЗ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C31AD8" w:rsidRPr="00C31AD8" w:rsidTr="00AE4173">
        <w:trPr>
          <w:trHeight w:val="80"/>
        </w:trPr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8" w:rsidRPr="00D216FC" w:rsidRDefault="00C31AD8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8" w:rsidRPr="00D216FC" w:rsidRDefault="00C31AD8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8" w:rsidRPr="00D216FC" w:rsidRDefault="00C31AD8" w:rsidP="00D216FC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На местные инициативы(ремонт дорог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с.Зим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8" w:rsidRPr="00C31AD8" w:rsidRDefault="00C31AD8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0,8</w:t>
            </w:r>
          </w:p>
        </w:tc>
      </w:tr>
      <w:tr w:rsidR="00D216FC" w:rsidRPr="00D216FC" w:rsidTr="00D216FC">
        <w:trPr>
          <w:trHeight w:val="9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hAnsi="Times New Roman" w:cs="Times New Roman"/>
                <w:sz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1E4E40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,0</w:t>
            </w:r>
          </w:p>
        </w:tc>
      </w:tr>
      <w:tr w:rsidR="00D216FC" w:rsidRPr="00D216FC" w:rsidTr="00AE4173">
        <w:trPr>
          <w:trHeight w:val="9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AE41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AE41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 07 05020 10 0000  15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AE41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AE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,0</w:t>
            </w:r>
          </w:p>
        </w:tc>
      </w:tr>
      <w:tr w:rsidR="00D216FC" w:rsidRPr="00D216FC" w:rsidTr="00AE4173">
        <w:trPr>
          <w:trHeight w:val="5"/>
        </w:trPr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возмездные всег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1E4E40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72,9</w:t>
            </w:r>
          </w:p>
        </w:tc>
      </w:tr>
      <w:tr w:rsidR="00D216FC" w:rsidRPr="00D216FC" w:rsidTr="00AE4173">
        <w:trPr>
          <w:trHeight w:val="9"/>
        </w:trPr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D216FC" w:rsidP="00D216FC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 доход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FC" w:rsidRPr="00D216FC" w:rsidRDefault="001E4E40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15,9</w:t>
            </w:r>
          </w:p>
        </w:tc>
      </w:tr>
      <w:tr w:rsidR="00D216FC" w:rsidRPr="00D216FC" w:rsidTr="00AE4173">
        <w:trPr>
          <w:trHeight w:val="9"/>
        </w:trPr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D216FC" w:rsidP="00D216FC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.ч. от других бюджет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FC" w:rsidRPr="00D216FC" w:rsidRDefault="001E4E40" w:rsidP="00D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62,9</w:t>
            </w:r>
          </w:p>
        </w:tc>
      </w:tr>
    </w:tbl>
    <w:p w:rsidR="00D216FC" w:rsidRDefault="00D216FC" w:rsidP="00D216F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p w:rsidR="00285749" w:rsidRDefault="00285749" w:rsidP="00D216F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p w:rsidR="001E4E40" w:rsidRDefault="001E4E40" w:rsidP="00D216F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1E4E40" w:rsidRPr="0055503F" w:rsidTr="00111A84">
        <w:tc>
          <w:tcPr>
            <w:tcW w:w="2500" w:type="pct"/>
          </w:tcPr>
          <w:p w:rsidR="001E4E40" w:rsidRPr="0055503F" w:rsidRDefault="001E4E40" w:rsidP="00F3085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1E4E40" w:rsidRPr="0055503F" w:rsidRDefault="001E4E40" w:rsidP="00F3085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03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1E4E40" w:rsidRPr="00111A84" w:rsidTr="00111A84">
        <w:tc>
          <w:tcPr>
            <w:tcW w:w="2500" w:type="pct"/>
          </w:tcPr>
          <w:p w:rsidR="001E4E40" w:rsidRPr="0055503F" w:rsidRDefault="001E4E40" w:rsidP="00F3085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E4E40" w:rsidRPr="00111A84" w:rsidRDefault="001E4E40" w:rsidP="00F3085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</w:pPr>
            <w:r w:rsidRPr="004368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ю</w:t>
            </w:r>
            <w:r w:rsidRPr="004368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иминского сельского Совета  народных депутатов Зиминского сельсовета Ребрихинского района Алтайского края </w:t>
            </w:r>
            <w:r w:rsidRPr="007C60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  <w:t>«О внесении изменений и дополнений в решение Зиминского сель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  <w:t xml:space="preserve"> Совета Народных депутатов от 27.12.2021 №52</w:t>
            </w:r>
            <w:proofErr w:type="gramStart"/>
            <w:r w:rsidRPr="007C60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  <w:t xml:space="preserve"> О</w:t>
            </w:r>
            <w:proofErr w:type="gramEnd"/>
            <w:r w:rsidRPr="007C60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  <w:t xml:space="preserve"> бюдже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  <w:t xml:space="preserve"> Зиминского сельсовета Ребрихинского района Алтайского края на 2022 год и на плановый период 2023 и 2024 годов</w:t>
            </w:r>
            <w:r w:rsidRPr="007C60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  <w:t>»</w:t>
            </w:r>
          </w:p>
        </w:tc>
      </w:tr>
      <w:tr w:rsidR="001E4E40" w:rsidRPr="00285749" w:rsidTr="00111A84">
        <w:tc>
          <w:tcPr>
            <w:tcW w:w="2500" w:type="pct"/>
          </w:tcPr>
          <w:p w:rsidR="001E4E40" w:rsidRPr="00285749" w:rsidRDefault="001E4E40" w:rsidP="00F3085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1E4E40" w:rsidRPr="004368D4" w:rsidRDefault="00111A84" w:rsidP="00F30854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25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2.2022 №34</w:t>
            </w:r>
          </w:p>
        </w:tc>
      </w:tr>
    </w:tbl>
    <w:p w:rsidR="001E4E40" w:rsidRPr="00285749" w:rsidRDefault="001E4E40" w:rsidP="001E4E40">
      <w:pPr>
        <w:spacing w:after="0" w:line="240" w:lineRule="auto"/>
        <w:rPr>
          <w:rFonts w:eastAsia="Times New Roman"/>
          <w:lang w:val="ru-RU"/>
        </w:rPr>
      </w:pPr>
    </w:p>
    <w:p w:rsidR="001E4E40" w:rsidRDefault="001E4E40" w:rsidP="001E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4E40" w:rsidRDefault="001E4E40" w:rsidP="001E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4E40" w:rsidRDefault="001E4E40" w:rsidP="001E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4E40" w:rsidRPr="00285749" w:rsidRDefault="001E4E40" w:rsidP="001E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4E40" w:rsidRPr="00285749" w:rsidRDefault="001E4E40" w:rsidP="001E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4E40" w:rsidRPr="00285749" w:rsidRDefault="001E4E40" w:rsidP="001E4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749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ета сельского поселения на 2022</w:t>
      </w:r>
      <w:r w:rsidRPr="00285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1E4E40" w:rsidRPr="0055503F" w:rsidRDefault="001E4E40" w:rsidP="001E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55503F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5550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542"/>
        <w:gridCol w:w="4048"/>
        <w:gridCol w:w="1771"/>
      </w:tblGrid>
      <w:tr w:rsidR="001E4E40" w:rsidRPr="0055503F" w:rsidTr="00F30854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E40" w:rsidRPr="0055503F" w:rsidRDefault="001E4E40" w:rsidP="00F3085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E40" w:rsidRPr="0055503F" w:rsidRDefault="001E4E40" w:rsidP="00F3085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E40" w:rsidRPr="0055503F" w:rsidRDefault="001E4E40" w:rsidP="00F3085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E4E40" w:rsidRPr="0055503F" w:rsidTr="00F30854">
        <w:trPr>
          <w:trHeight w:val="63"/>
        </w:trPr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E40" w:rsidRPr="0055503F" w:rsidRDefault="001E4E40" w:rsidP="00F3085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10 0000</w:t>
            </w:r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E40" w:rsidRPr="00285749" w:rsidRDefault="001E4E40" w:rsidP="00F3085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57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 сельского поселения в течени</w:t>
            </w:r>
            <w:proofErr w:type="gramStart"/>
            <w:r w:rsidRPr="002857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2857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инансового года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E40" w:rsidRPr="00285749" w:rsidRDefault="00707484" w:rsidP="00F3085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4,0</w:t>
            </w:r>
            <w:bookmarkStart w:id="0" w:name="_GoBack"/>
            <w:bookmarkEnd w:id="0"/>
          </w:p>
        </w:tc>
      </w:tr>
    </w:tbl>
    <w:p w:rsidR="001E4E40" w:rsidRDefault="001E4E40" w:rsidP="00D216F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p w:rsidR="001E4E40" w:rsidRDefault="001E4E40" w:rsidP="00D216F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p w:rsidR="001E4E40" w:rsidRDefault="001E4E40" w:rsidP="00D216F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p w:rsidR="001E4E40" w:rsidRDefault="001E4E40" w:rsidP="00D216F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p w:rsidR="001E4E40" w:rsidRDefault="001E4E40" w:rsidP="00D216F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p w:rsidR="001E4E40" w:rsidRDefault="001E4E40" w:rsidP="00D216F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p w:rsidR="001E4E40" w:rsidRDefault="001E4E40" w:rsidP="00D216F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p w:rsidR="001E4E40" w:rsidRDefault="001E4E40" w:rsidP="00D216F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p w:rsidR="001E4E40" w:rsidRDefault="001E4E40" w:rsidP="00D216F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p w:rsidR="001E4E40" w:rsidRDefault="001E4E40" w:rsidP="00D216F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p w:rsidR="001E4E40" w:rsidRDefault="001E4E40" w:rsidP="00D216F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p w:rsidR="001E4E40" w:rsidRDefault="001E4E40" w:rsidP="00D216F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p w:rsidR="001E4E40" w:rsidRDefault="001E4E40" w:rsidP="00D216F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p w:rsidR="00285749" w:rsidRDefault="00285749" w:rsidP="00D216F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sectPr w:rsidR="00285749" w:rsidSect="00FB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71A37"/>
    <w:rsid w:val="00007D77"/>
    <w:rsid w:val="00012957"/>
    <w:rsid w:val="00042918"/>
    <w:rsid w:val="00064126"/>
    <w:rsid w:val="000974CF"/>
    <w:rsid w:val="000D712A"/>
    <w:rsid w:val="000F1C2A"/>
    <w:rsid w:val="00111A84"/>
    <w:rsid w:val="00173C16"/>
    <w:rsid w:val="00184541"/>
    <w:rsid w:val="00194D72"/>
    <w:rsid w:val="001E2048"/>
    <w:rsid w:val="001E4E40"/>
    <w:rsid w:val="001F25AB"/>
    <w:rsid w:val="00285749"/>
    <w:rsid w:val="00292E93"/>
    <w:rsid w:val="002A3BBA"/>
    <w:rsid w:val="002A590B"/>
    <w:rsid w:val="002F6E4A"/>
    <w:rsid w:val="00315AD7"/>
    <w:rsid w:val="00362307"/>
    <w:rsid w:val="003C20F6"/>
    <w:rsid w:val="003C7029"/>
    <w:rsid w:val="003E7BCC"/>
    <w:rsid w:val="00410A9B"/>
    <w:rsid w:val="0041296C"/>
    <w:rsid w:val="00422859"/>
    <w:rsid w:val="004304A8"/>
    <w:rsid w:val="00431A2F"/>
    <w:rsid w:val="00483FBA"/>
    <w:rsid w:val="004C256E"/>
    <w:rsid w:val="004C7AF8"/>
    <w:rsid w:val="005011E4"/>
    <w:rsid w:val="005312FA"/>
    <w:rsid w:val="00547AD0"/>
    <w:rsid w:val="005A0703"/>
    <w:rsid w:val="005A2981"/>
    <w:rsid w:val="005A2D4C"/>
    <w:rsid w:val="005C3338"/>
    <w:rsid w:val="00621984"/>
    <w:rsid w:val="00667262"/>
    <w:rsid w:val="006C1C8F"/>
    <w:rsid w:val="006C3FA2"/>
    <w:rsid w:val="006E4F31"/>
    <w:rsid w:val="006F4AE9"/>
    <w:rsid w:val="007024D1"/>
    <w:rsid w:val="00707484"/>
    <w:rsid w:val="00745F28"/>
    <w:rsid w:val="00763E00"/>
    <w:rsid w:val="00772139"/>
    <w:rsid w:val="00783AEC"/>
    <w:rsid w:val="007859D0"/>
    <w:rsid w:val="007C60C2"/>
    <w:rsid w:val="008566B4"/>
    <w:rsid w:val="00872920"/>
    <w:rsid w:val="00882F87"/>
    <w:rsid w:val="008A24B4"/>
    <w:rsid w:val="00965610"/>
    <w:rsid w:val="009B05D4"/>
    <w:rsid w:val="00A14966"/>
    <w:rsid w:val="00A82D41"/>
    <w:rsid w:val="00A94881"/>
    <w:rsid w:val="00AA7C69"/>
    <w:rsid w:val="00AC343A"/>
    <w:rsid w:val="00AC3518"/>
    <w:rsid w:val="00AE4173"/>
    <w:rsid w:val="00AF02EB"/>
    <w:rsid w:val="00B00632"/>
    <w:rsid w:val="00B102CB"/>
    <w:rsid w:val="00B30A5F"/>
    <w:rsid w:val="00B34D3D"/>
    <w:rsid w:val="00B83C32"/>
    <w:rsid w:val="00BA33BC"/>
    <w:rsid w:val="00C03ED3"/>
    <w:rsid w:val="00C062AE"/>
    <w:rsid w:val="00C06D66"/>
    <w:rsid w:val="00C12679"/>
    <w:rsid w:val="00C229A2"/>
    <w:rsid w:val="00C31AD8"/>
    <w:rsid w:val="00C3632C"/>
    <w:rsid w:val="00C5393C"/>
    <w:rsid w:val="00CA4277"/>
    <w:rsid w:val="00CE7062"/>
    <w:rsid w:val="00CF2CD6"/>
    <w:rsid w:val="00D20DBE"/>
    <w:rsid w:val="00D216FC"/>
    <w:rsid w:val="00D357C3"/>
    <w:rsid w:val="00D61B6E"/>
    <w:rsid w:val="00D641BC"/>
    <w:rsid w:val="00D91729"/>
    <w:rsid w:val="00DB1D2D"/>
    <w:rsid w:val="00DB7B3A"/>
    <w:rsid w:val="00DC2744"/>
    <w:rsid w:val="00DE007A"/>
    <w:rsid w:val="00DE32EF"/>
    <w:rsid w:val="00DE393A"/>
    <w:rsid w:val="00E21DA4"/>
    <w:rsid w:val="00E329F5"/>
    <w:rsid w:val="00E3756F"/>
    <w:rsid w:val="00E4095C"/>
    <w:rsid w:val="00E44858"/>
    <w:rsid w:val="00E71A37"/>
    <w:rsid w:val="00E8705A"/>
    <w:rsid w:val="00EF5912"/>
    <w:rsid w:val="00F30854"/>
    <w:rsid w:val="00F55437"/>
    <w:rsid w:val="00F843F7"/>
    <w:rsid w:val="00FB1072"/>
    <w:rsid w:val="00FC33B9"/>
    <w:rsid w:val="00FE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1A37"/>
    <w:pPr>
      <w:spacing w:after="40"/>
      <w:jc w:val="both"/>
    </w:pPr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5AD7"/>
    <w:rPr>
      <w:rFonts w:ascii="Segoe UI" w:eastAsia="Arial" w:hAnsi="Segoe UI" w:cs="Segoe UI"/>
      <w:sz w:val="18"/>
      <w:szCs w:val="1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1A37"/>
    <w:pPr>
      <w:spacing w:after="40"/>
      <w:jc w:val="both"/>
    </w:pPr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5AD7"/>
    <w:rPr>
      <w:rFonts w:ascii="Segoe UI" w:eastAsia="Arial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6558-9907-44CC-87D7-4A19E839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1</Pages>
  <Words>4340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Buh5</dc:creator>
  <cp:keywords/>
  <dc:description/>
  <cp:lastModifiedBy>user</cp:lastModifiedBy>
  <cp:revision>97</cp:revision>
  <cp:lastPrinted>2022-12-28T03:23:00Z</cp:lastPrinted>
  <dcterms:created xsi:type="dcterms:W3CDTF">2022-02-24T03:48:00Z</dcterms:created>
  <dcterms:modified xsi:type="dcterms:W3CDTF">2022-12-29T15:47:00Z</dcterms:modified>
</cp:coreProperties>
</file>